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BED7" w14:textId="35EA655C" w:rsidR="004A454A" w:rsidRDefault="00982D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0243AD26" wp14:editId="65BDFE1F">
                <wp:simplePos x="0" y="0"/>
                <wp:positionH relativeFrom="margin">
                  <wp:posOffset>457200</wp:posOffset>
                </wp:positionH>
                <wp:positionV relativeFrom="paragraph">
                  <wp:posOffset>770890</wp:posOffset>
                </wp:positionV>
                <wp:extent cx="5937250" cy="361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4376C" w14:textId="0840BA5F" w:rsidR="00AB0B15" w:rsidRPr="00AB0B15" w:rsidRDefault="00CB2810" w:rsidP="00AB0B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ugust</w:t>
                            </w:r>
                            <w:r w:rsidR="0056772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3A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60.7pt;width:467.5pt;height:28.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" filled="f" stroked="f">
                <v:textbox>
                  <w:txbxContent>
                    <w:p w14:paraId="4744376C" w14:textId="0840BA5F" w:rsidR="00AB0B15" w:rsidRPr="00AB0B15" w:rsidRDefault="00CB2810" w:rsidP="00AB0B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ugust</w:t>
                      </w:r>
                      <w:r w:rsidR="0056772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DBC0B8B" wp14:editId="42C2B04A">
                <wp:simplePos x="0" y="0"/>
                <wp:positionH relativeFrom="margin">
                  <wp:align>right</wp:align>
                </wp:positionH>
                <wp:positionV relativeFrom="paragraph">
                  <wp:posOffset>5490845</wp:posOffset>
                </wp:positionV>
                <wp:extent cx="2783205" cy="248158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48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5BE7" w14:textId="17EAA205" w:rsidR="008462B1" w:rsidRPr="00AC195B" w:rsidRDefault="008462B1" w:rsidP="008462B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C195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duct Details</w:t>
                            </w:r>
                          </w:p>
                          <w:p w14:paraId="3DFE2B53" w14:textId="77777777" w:rsidR="00AC195B" w:rsidRPr="00982D20" w:rsidRDefault="00AC195B" w:rsidP="00AC195B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D0E4B8" w14:textId="4D85873A" w:rsidR="00AC195B" w:rsidRPr="00982D20" w:rsidRDefault="00AC195B" w:rsidP="00AC195B">
                            <w:pPr>
                              <w:pStyle w:val="Pa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>Siz</w:t>
                            </w:r>
                            <w:r w:rsidR="00982D20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>e, in</w:t>
                            </w:r>
                            <w:r w:rsidR="00982D20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82D20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82D20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2419A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>9-5/8</w:t>
                            </w:r>
                            <w:r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3999DF" w14:textId="2B4E3D0D" w:rsidR="008C18F3" w:rsidRPr="00982D20" w:rsidRDefault="0032419A" w:rsidP="008C18F3">
                            <w:pPr>
                              <w:pStyle w:val="Pa0"/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>Type</w:t>
                            </w:r>
                            <w:r w:rsidR="00982D20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82D20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82D20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82D20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>Standard</w:t>
                            </w:r>
                          </w:p>
                          <w:p w14:paraId="7FD0BB80" w14:textId="7AD235B2" w:rsidR="008C18F3" w:rsidRPr="00982D20" w:rsidRDefault="0032419A" w:rsidP="008C18F3">
                            <w:pPr>
                              <w:pStyle w:val="Pa0"/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>Material</w:t>
                            </w:r>
                            <w:r w:rsidR="00982D20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82D20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82D20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>Composite</w:t>
                            </w:r>
                          </w:p>
                          <w:p w14:paraId="05B6263F" w14:textId="6D62FA27" w:rsidR="008C18F3" w:rsidRPr="00982D20" w:rsidRDefault="0032419A" w:rsidP="008C18F3">
                            <w:pPr>
                              <w:pStyle w:val="Pa0"/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>Casing OD, in</w:t>
                            </w:r>
                            <w:r w:rsidR="00982D20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82D20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>9-5/8</w:t>
                            </w:r>
                          </w:p>
                          <w:p w14:paraId="37E60565" w14:textId="6F2D7A3C" w:rsidR="008C18F3" w:rsidRPr="00982D20" w:rsidRDefault="0032419A" w:rsidP="008C18F3">
                            <w:pPr>
                              <w:pStyle w:val="Pa0"/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>Min Hole ID, in</w:t>
                            </w:r>
                            <w:r w:rsidR="008C18F3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37FB6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>12-1/8</w:t>
                            </w:r>
                          </w:p>
                          <w:p w14:paraId="0E69CA9D" w14:textId="1F0B1E85" w:rsidR="008C18F3" w:rsidRPr="00982D20" w:rsidRDefault="0032419A" w:rsidP="008C18F3">
                            <w:pPr>
                              <w:pStyle w:val="Pa0"/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>Centralizer ID, in</w:t>
                            </w:r>
                            <w:r w:rsidR="008C18F3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18F3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C18F3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>9-7/8</w:t>
                            </w:r>
                          </w:p>
                          <w:p w14:paraId="0B8E9120" w14:textId="0B5C57C0" w:rsidR="008C18F3" w:rsidRPr="00982D20" w:rsidRDefault="0032419A" w:rsidP="008C18F3">
                            <w:pPr>
                              <w:pStyle w:val="Pa0"/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>Centralizer OD, in</w:t>
                            </w:r>
                            <w:r w:rsidR="008C18F3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17AE1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C18F3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76232EB" w14:textId="7D00FDE3" w:rsidR="008C18F3" w:rsidRPr="00982D20" w:rsidRDefault="0032419A" w:rsidP="008C18F3">
                            <w:pPr>
                              <w:pStyle w:val="Pa0"/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>Length, in</w:t>
                            </w:r>
                            <w:r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C18F3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18F3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C18F3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544461E9" w14:textId="3EB75206" w:rsidR="00937FB6" w:rsidRPr="00982D20" w:rsidRDefault="0032419A" w:rsidP="00937FB6">
                            <w:pPr>
                              <w:pStyle w:val="Pa0"/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>Weight, lbs</w:t>
                            </w:r>
                            <w:r w:rsidR="00937FB6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37FB6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5.7</w:t>
                            </w:r>
                          </w:p>
                          <w:p w14:paraId="06324DC1" w14:textId="3A66E7EA" w:rsidR="00AC195B" w:rsidRPr="00982D20" w:rsidRDefault="0032419A" w:rsidP="00937FB6">
                            <w:pPr>
                              <w:pStyle w:val="Pa0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>Set Screw Inserts</w:t>
                            </w:r>
                            <w:r w:rsidR="00937FB6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37FB6"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82D20">
                              <w:rPr>
                                <w:rStyle w:val="A1"/>
                                <w:rFonts w:ascii="Arial" w:hAnsi="Arial" w:cs="Arial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0B8B" id="_x0000_s1027" type="#_x0000_t202" style="position:absolute;margin-left:167.95pt;margin-top:432.35pt;width:219.15pt;height:195.4pt;z-index: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" filled="f" stroked="f">
                <v:textbox>
                  <w:txbxContent>
                    <w:p w14:paraId="30245BE7" w14:textId="17EAA205" w:rsidR="008462B1" w:rsidRPr="00AC195B" w:rsidRDefault="008462B1" w:rsidP="008462B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C195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roduct Details</w:t>
                      </w:r>
                    </w:p>
                    <w:p w14:paraId="3DFE2B53" w14:textId="77777777" w:rsidR="00AC195B" w:rsidRPr="00982D20" w:rsidRDefault="00AC195B" w:rsidP="00AC195B">
                      <w:pPr>
                        <w:pStyle w:val="Default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D0E4B8" w14:textId="4D85873A" w:rsidR="00AC195B" w:rsidRPr="00982D20" w:rsidRDefault="00AC195B" w:rsidP="00AC195B">
                      <w:pPr>
                        <w:pStyle w:val="Pa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>Siz</w:t>
                      </w:r>
                      <w:r w:rsidR="00982D20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>e, in</w:t>
                      </w:r>
                      <w:r w:rsidR="00982D20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82D20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82D20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2419A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>9-5/8</w:t>
                      </w:r>
                      <w:r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3999DF" w14:textId="2B4E3D0D" w:rsidR="008C18F3" w:rsidRPr="00982D20" w:rsidRDefault="0032419A" w:rsidP="008C18F3">
                      <w:pPr>
                        <w:pStyle w:val="Pa0"/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>Type</w:t>
                      </w:r>
                      <w:r w:rsidR="00982D20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82D20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82D20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82D20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>Standard</w:t>
                      </w:r>
                    </w:p>
                    <w:p w14:paraId="7FD0BB80" w14:textId="7AD235B2" w:rsidR="008C18F3" w:rsidRPr="00982D20" w:rsidRDefault="0032419A" w:rsidP="008C18F3">
                      <w:pPr>
                        <w:pStyle w:val="Pa0"/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>Material</w:t>
                      </w:r>
                      <w:r w:rsidR="00982D20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82D20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82D20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>Composite</w:t>
                      </w:r>
                    </w:p>
                    <w:p w14:paraId="05B6263F" w14:textId="6D62FA27" w:rsidR="008C18F3" w:rsidRPr="00982D20" w:rsidRDefault="0032419A" w:rsidP="008C18F3">
                      <w:pPr>
                        <w:pStyle w:val="Pa0"/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>Casing OD, in</w:t>
                      </w:r>
                      <w:r w:rsidR="00982D20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82D20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>9-5/8</w:t>
                      </w:r>
                    </w:p>
                    <w:p w14:paraId="37E60565" w14:textId="6F2D7A3C" w:rsidR="008C18F3" w:rsidRPr="00982D20" w:rsidRDefault="0032419A" w:rsidP="008C18F3">
                      <w:pPr>
                        <w:pStyle w:val="Pa0"/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>Min Hole ID, in</w:t>
                      </w:r>
                      <w:r w:rsidR="008C18F3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37FB6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>12-1/8</w:t>
                      </w:r>
                    </w:p>
                    <w:p w14:paraId="0E69CA9D" w14:textId="1F0B1E85" w:rsidR="008C18F3" w:rsidRPr="00982D20" w:rsidRDefault="0032419A" w:rsidP="008C18F3">
                      <w:pPr>
                        <w:pStyle w:val="Pa0"/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>Centralizer ID, in</w:t>
                      </w:r>
                      <w:r w:rsidR="008C18F3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C18F3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C18F3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>9-7/8</w:t>
                      </w:r>
                    </w:p>
                    <w:p w14:paraId="0B8E9120" w14:textId="0B5C57C0" w:rsidR="008C18F3" w:rsidRPr="00982D20" w:rsidRDefault="0032419A" w:rsidP="008C18F3">
                      <w:pPr>
                        <w:pStyle w:val="Pa0"/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>Centralizer OD, in</w:t>
                      </w:r>
                      <w:r w:rsidR="008C18F3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17AE1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C18F3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  <w:p w14:paraId="776232EB" w14:textId="7D00FDE3" w:rsidR="008C18F3" w:rsidRPr="00982D20" w:rsidRDefault="0032419A" w:rsidP="008C18F3">
                      <w:pPr>
                        <w:pStyle w:val="Pa0"/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>Length, in</w:t>
                      </w:r>
                      <w:r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C18F3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C18F3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C18F3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</w:p>
                    <w:p w14:paraId="544461E9" w14:textId="3EB75206" w:rsidR="00937FB6" w:rsidRPr="00982D20" w:rsidRDefault="0032419A" w:rsidP="00937FB6">
                      <w:pPr>
                        <w:pStyle w:val="Pa0"/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>Weight, lbs</w:t>
                      </w:r>
                      <w:r w:rsidR="00937FB6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37FB6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 xml:space="preserve">            5.7</w:t>
                      </w:r>
                    </w:p>
                    <w:p w14:paraId="06324DC1" w14:textId="3A66E7EA" w:rsidR="00AC195B" w:rsidRPr="00982D20" w:rsidRDefault="0032419A" w:rsidP="00937FB6">
                      <w:pPr>
                        <w:pStyle w:val="Pa0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>Set Screw Inserts</w:t>
                      </w:r>
                      <w:r w:rsidR="00937FB6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37FB6"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82D20">
                        <w:rPr>
                          <w:rStyle w:val="A1"/>
                          <w:rFonts w:ascii="Arial" w:hAnsi="Arial" w:cs="Arial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B93E120" wp14:editId="24A98FFE">
                <wp:simplePos x="0" y="0"/>
                <wp:positionH relativeFrom="margin">
                  <wp:posOffset>-65314</wp:posOffset>
                </wp:positionH>
                <wp:positionV relativeFrom="paragraph">
                  <wp:posOffset>1301262</wp:posOffset>
                </wp:positionV>
                <wp:extent cx="3828422" cy="4079205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8422" cy="407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D0A28" w14:textId="28DD128A" w:rsidR="00AB0B15" w:rsidRPr="008D490B" w:rsidRDefault="0056772E" w:rsidP="00982D20">
                            <w:pPr>
                              <w:spacing w:after="0" w:line="312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CB2810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ennsylvania</w:t>
                            </w:r>
                            <w:r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196F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il and gas </w:t>
                            </w:r>
                            <w:r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perator </w:t>
                            </w:r>
                            <w:r w:rsidR="00FF4300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cently </w:t>
                            </w:r>
                            <w:r w:rsidR="002E196F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ose </w:t>
                            </w:r>
                            <w:r w:rsidR="00107E21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orkover Solutions to provide </w:t>
                            </w:r>
                            <w:r w:rsidR="00CB2810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casing</w:t>
                            </w:r>
                            <w:r w:rsidR="00BC66BE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mponents </w:t>
                            </w:r>
                            <w:r w:rsidR="00107E21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r their </w:t>
                            </w:r>
                            <w:r w:rsidR="002E196F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casing running</w:t>
                            </w:r>
                            <w:r w:rsidR="00BC66BE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peration</w:t>
                            </w:r>
                            <w:r w:rsidR="002E196F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BC66BE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he</w:t>
                            </w:r>
                            <w:r w:rsidR="0043201A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2810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OS casing </w:t>
                            </w:r>
                            <w:proofErr w:type="spellStart"/>
                            <w:r w:rsidR="00CB2810" w:rsidRPr="00982D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entralizR</w:t>
                            </w:r>
                            <w:proofErr w:type="spellEnd"/>
                            <w:r w:rsidR="00CB2810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as an </w:t>
                            </w:r>
                            <w:r w:rsidR="008D490B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injection-molded, thermoplastic design</w:t>
                            </w:r>
                            <w:r w:rsid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at </w:t>
                            </w:r>
                            <w:r w:rsidR="0043201A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reduc</w:t>
                            </w:r>
                            <w:r w:rsidR="002E196F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r w:rsid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43201A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2810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costs</w:t>
                            </w:r>
                            <w:r w:rsidR="00FF4300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time</w:t>
                            </w:r>
                            <w:r w:rsidR="00CB2810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196F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ver traditional steel centralizers </w:t>
                            </w:r>
                            <w:r w:rsid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in this application</w:t>
                            </w:r>
                            <w:r w:rsidR="00EC5E41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n a recent pad, the operator </w:t>
                            </w:r>
                            <w:r w:rsid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utilized</w:t>
                            </w:r>
                            <w:r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2810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OS’s </w:t>
                            </w:r>
                            <w:proofErr w:type="spellStart"/>
                            <w:r w:rsidR="00CB2810" w:rsidRPr="00982D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entralizR</w:t>
                            </w:r>
                            <w:proofErr w:type="spellEnd"/>
                            <w:r w:rsidR="00CB2810" w:rsidRPr="00982D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2810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sign </w:t>
                            </w:r>
                            <w:r w:rsid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for a trial</w:t>
                            </w:r>
                            <w:r w:rsidR="00CB2810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They gained a significant cost </w:t>
                            </w:r>
                            <w:r w:rsidR="00FF4300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d time </w:t>
                            </w:r>
                            <w:r w:rsidR="00CB2810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avings, </w:t>
                            </w:r>
                            <w:r w:rsidR="00FF4300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impler make-up operations, and simpler handling due to the compact design of the WOS </w:t>
                            </w:r>
                            <w:proofErr w:type="spellStart"/>
                            <w:r w:rsidR="00FF4300" w:rsidRPr="00982D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entralizR</w:t>
                            </w:r>
                            <w:proofErr w:type="spellEnd"/>
                            <w:r w:rsidR="00FF4300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ince the trial, the operator agreed to continue using the </w:t>
                            </w:r>
                            <w:r w:rsidR="008D490B" w:rsidRP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OS </w:t>
                            </w:r>
                            <w:proofErr w:type="spellStart"/>
                            <w:r w:rsidR="008D490B" w:rsidRPr="00982D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entralizR</w:t>
                            </w:r>
                            <w:proofErr w:type="spellEnd"/>
                            <w:r w:rsidR="008D490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n future casing running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E120" id="_x0000_s1028" type="#_x0000_t202" style="position:absolute;margin-left:-5.15pt;margin-top:102.45pt;width:301.45pt;height:321.2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" filled="f" stroked="f">
                <v:textbox>
                  <w:txbxContent>
                    <w:p w14:paraId="794D0A28" w14:textId="28DD128A" w:rsidR="00AB0B15" w:rsidRPr="008D490B" w:rsidRDefault="0056772E" w:rsidP="00982D20">
                      <w:pPr>
                        <w:spacing w:after="0" w:line="312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 </w:t>
                      </w:r>
                      <w:r w:rsidR="00CB2810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ennsylvania</w:t>
                      </w:r>
                      <w:r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E196F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oil and gas </w:t>
                      </w:r>
                      <w:r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operator </w:t>
                      </w:r>
                      <w:r w:rsidR="00FF4300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recently </w:t>
                      </w:r>
                      <w:r w:rsidR="002E196F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chose </w:t>
                      </w:r>
                      <w:r w:rsidR="00107E21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orkover Solutions to provide </w:t>
                      </w:r>
                      <w:r w:rsidR="00CB2810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casing</w:t>
                      </w:r>
                      <w:r w:rsidR="00BC66BE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components </w:t>
                      </w:r>
                      <w:r w:rsidR="00107E21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for their </w:t>
                      </w:r>
                      <w:r w:rsidR="002E196F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casing running</w:t>
                      </w:r>
                      <w:r w:rsidR="00BC66BE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peration</w:t>
                      </w:r>
                      <w:r w:rsidR="002E196F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BC66BE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he</w:t>
                      </w:r>
                      <w:r w:rsidR="0043201A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B2810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OS casing </w:t>
                      </w:r>
                      <w:proofErr w:type="spellStart"/>
                      <w:r w:rsidR="00CB2810" w:rsidRPr="00982D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entralizR</w:t>
                      </w:r>
                      <w:proofErr w:type="spellEnd"/>
                      <w:r w:rsidR="00CB2810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has an </w:t>
                      </w:r>
                      <w:r w:rsidR="008D490B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injection-molded, thermoplastic design</w:t>
                      </w:r>
                      <w:r w:rsid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hat </w:t>
                      </w:r>
                      <w:r w:rsidR="0043201A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reduc</w:t>
                      </w:r>
                      <w:r w:rsidR="002E196F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r w:rsid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43201A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B2810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costs</w:t>
                      </w:r>
                      <w:r w:rsidR="00FF4300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and time</w:t>
                      </w:r>
                      <w:r w:rsidR="00CB2810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E196F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over traditional steel centralizers </w:t>
                      </w:r>
                      <w:r w:rsid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in this application</w:t>
                      </w:r>
                      <w:r w:rsidR="00EC5E41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n a recent pad, the operator </w:t>
                      </w:r>
                      <w:r w:rsid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utilized</w:t>
                      </w:r>
                      <w:r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B2810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OS’s </w:t>
                      </w:r>
                      <w:proofErr w:type="spellStart"/>
                      <w:r w:rsidR="00CB2810" w:rsidRPr="00982D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entralizR</w:t>
                      </w:r>
                      <w:proofErr w:type="spellEnd"/>
                      <w:r w:rsidR="00CB2810" w:rsidRPr="00982D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B2810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design </w:t>
                      </w:r>
                      <w:r w:rsid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for a trial</w:t>
                      </w:r>
                      <w:r w:rsidR="00CB2810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. They gained a significant cost </w:t>
                      </w:r>
                      <w:r w:rsidR="00FF4300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and time </w:t>
                      </w:r>
                      <w:r w:rsidR="00CB2810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savings, </w:t>
                      </w:r>
                      <w:r w:rsidR="00FF4300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simpler make-up operations, and simpler handling due to the compact design of the WOS </w:t>
                      </w:r>
                      <w:proofErr w:type="spellStart"/>
                      <w:r w:rsidR="00FF4300" w:rsidRPr="00982D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entralizR</w:t>
                      </w:r>
                      <w:proofErr w:type="spellEnd"/>
                      <w:r w:rsidR="00FF4300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Since the trial, the operator agreed to continue using the </w:t>
                      </w:r>
                      <w:r w:rsidR="008D490B" w:rsidRP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OS </w:t>
                      </w:r>
                      <w:proofErr w:type="spellStart"/>
                      <w:r w:rsidR="008D490B" w:rsidRPr="00982D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entralizR</w:t>
                      </w:r>
                      <w:proofErr w:type="spellEnd"/>
                      <w:r w:rsidR="008D490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n future casing running oper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E87" w:rsidRPr="00924E87">
        <w:drawing>
          <wp:anchor distT="0" distB="0" distL="114300" distR="114300" simplePos="0" relativeHeight="251699200" behindDoc="0" locked="0" layoutInCell="1" allowOverlap="1" wp14:anchorId="4CB702BD" wp14:editId="5CD0DC1A">
            <wp:simplePos x="0" y="0"/>
            <wp:positionH relativeFrom="margin">
              <wp:align>right</wp:align>
            </wp:positionH>
            <wp:positionV relativeFrom="paragraph">
              <wp:posOffset>7939048</wp:posOffset>
            </wp:positionV>
            <wp:extent cx="773332" cy="760834"/>
            <wp:effectExtent l="0" t="0" r="8255" b="1270"/>
            <wp:wrapNone/>
            <wp:docPr id="5" name="Picture 4" descr="A blue circle with a white circ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F87CA9D-7B46-1DA3-8591-0CD69B7F7E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blue circle with a white circle&#10;&#10;Description automatically generated">
                      <a:extLst>
                        <a:ext uri="{FF2B5EF4-FFF2-40B4-BE49-F238E27FC236}">
                          <a16:creationId xmlns:a16="http://schemas.microsoft.com/office/drawing/2014/main" id="{8F87CA9D-7B46-1DA3-8591-0CD69B7F7E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7000"/>
                              </a14:imgEffect>
                              <a14:imgEffect>
                                <a14:colorTemperature colorTemp="1500"/>
                              </a14:imgEffect>
                              <a14:imgEffect>
                                <a14:saturation sat="124000"/>
                              </a14:imgEffect>
                              <a14:imgEffect>
                                <a14:brightnessContrast bright="38000" contrast="-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32" cy="760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E87">
        <w:rPr>
          <w:noProof/>
        </w:rPr>
        <w:drawing>
          <wp:anchor distT="0" distB="0" distL="114300" distR="114300" simplePos="0" relativeHeight="251676672" behindDoc="1" locked="0" layoutInCell="1" allowOverlap="1" wp14:anchorId="5CBFA526" wp14:editId="0424F008">
            <wp:simplePos x="0" y="0"/>
            <wp:positionH relativeFrom="column">
              <wp:posOffset>4997450</wp:posOffset>
            </wp:positionH>
            <wp:positionV relativeFrom="paragraph">
              <wp:posOffset>7991810</wp:posOffset>
            </wp:positionV>
            <wp:extent cx="971550" cy="693305"/>
            <wp:effectExtent l="0" t="0" r="0" b="0"/>
            <wp:wrapNone/>
            <wp:docPr id="5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71550" cy="69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E87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4BEF22F" wp14:editId="30FAFD11">
                <wp:simplePos x="0" y="0"/>
                <wp:positionH relativeFrom="margin">
                  <wp:posOffset>3602320</wp:posOffset>
                </wp:positionH>
                <wp:positionV relativeFrom="paragraph">
                  <wp:posOffset>8052435</wp:posOffset>
                </wp:positionV>
                <wp:extent cx="1758315" cy="642620"/>
                <wp:effectExtent l="0" t="0" r="0" b="5080"/>
                <wp:wrapSquare wrapText="bothSides"/>
                <wp:docPr id="734412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642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4739" w14:textId="3344AC9D" w:rsidR="008D490B" w:rsidRPr="00924E87" w:rsidRDefault="008D490B" w:rsidP="008D490B">
                            <w:pPr>
                              <w:pStyle w:val="Pa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24E8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OS Casing </w:t>
                            </w:r>
                            <w:proofErr w:type="spellStart"/>
                            <w:r w:rsidRPr="00924E8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entralizR</w:t>
                            </w:r>
                            <w:r w:rsidR="00924E87" w:rsidRPr="00924E8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F22F" id="_x0000_s1029" type="#_x0000_t202" style="position:absolute;margin-left:283.65pt;margin-top:634.05pt;width:138.45pt;height:50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" filled="f" stroked="f">
                <v:textbox>
                  <w:txbxContent>
                    <w:p w14:paraId="416B4739" w14:textId="3344AC9D" w:rsidR="008D490B" w:rsidRPr="00924E87" w:rsidRDefault="008D490B" w:rsidP="008D490B">
                      <w:pPr>
                        <w:pStyle w:val="Pa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24E8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WOS Casing </w:t>
                      </w:r>
                      <w:proofErr w:type="spellStart"/>
                      <w:r w:rsidRPr="00924E8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entralizR</w:t>
                      </w:r>
                      <w:r w:rsidR="00924E87" w:rsidRPr="00924E8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490B">
        <w:rPr>
          <w:noProof/>
        </w:rPr>
        <w:drawing>
          <wp:anchor distT="0" distB="0" distL="114300" distR="114300" simplePos="0" relativeHeight="251696128" behindDoc="0" locked="0" layoutInCell="1" allowOverlap="1" wp14:anchorId="4700B3AA" wp14:editId="114214CB">
            <wp:simplePos x="0" y="0"/>
            <wp:positionH relativeFrom="margin">
              <wp:align>right</wp:align>
            </wp:positionH>
            <wp:positionV relativeFrom="paragraph">
              <wp:posOffset>1317960</wp:posOffset>
            </wp:positionV>
            <wp:extent cx="3124067" cy="3983391"/>
            <wp:effectExtent l="0" t="0" r="635" b="0"/>
            <wp:wrapNone/>
            <wp:docPr id="10479814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2"/>
                    <a:stretch/>
                  </pic:blipFill>
                  <pic:spPr bwMode="auto">
                    <a:xfrm>
                      <a:off x="0" y="0"/>
                      <a:ext cx="3124067" cy="398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96F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50C7E0D" wp14:editId="7C3F4845">
                <wp:simplePos x="0" y="0"/>
                <wp:positionH relativeFrom="column">
                  <wp:posOffset>2879376</wp:posOffset>
                </wp:positionH>
                <wp:positionV relativeFrom="paragraph">
                  <wp:posOffset>2034791</wp:posOffset>
                </wp:positionV>
                <wp:extent cx="2155825" cy="3366135"/>
                <wp:effectExtent l="0" t="0" r="0" b="5715"/>
                <wp:wrapNone/>
                <wp:docPr id="57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5825" cy="3366135"/>
                        </a:xfrm>
                        <a:custGeom>
                          <a:avLst/>
                          <a:gdLst>
                            <a:gd name="T0" fmla="+- 0 7490 7490"/>
                            <a:gd name="T1" fmla="*/ T0 w 3395"/>
                            <a:gd name="T2" fmla="+- 0 8316 3015"/>
                            <a:gd name="T3" fmla="*/ 8316 h 5301"/>
                            <a:gd name="T4" fmla="+- 0 10886 7490"/>
                            <a:gd name="T5" fmla="*/ T4 w 3395"/>
                            <a:gd name="T6" fmla="+- 0 8316 3015"/>
                            <a:gd name="T7" fmla="*/ 8316 h 5301"/>
                            <a:gd name="T8" fmla="+- 0 10886 7490"/>
                            <a:gd name="T9" fmla="*/ T8 w 3395"/>
                            <a:gd name="T10" fmla="+- 0 3015 3015"/>
                            <a:gd name="T11" fmla="*/ 3015 h 5301"/>
                            <a:gd name="T12" fmla="+- 0 7490 7490"/>
                            <a:gd name="T13" fmla="*/ T12 w 3395"/>
                            <a:gd name="T14" fmla="+- 0 3015 3015"/>
                            <a:gd name="T15" fmla="*/ 3015 h 5301"/>
                            <a:gd name="T16" fmla="+- 0 7490 7490"/>
                            <a:gd name="T17" fmla="*/ T16 w 3395"/>
                            <a:gd name="T18" fmla="+- 0 8316 3015"/>
                            <a:gd name="T19" fmla="*/ 8316 h 5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395" h="5301">
                              <a:moveTo>
                                <a:pt x="0" y="5301"/>
                              </a:moveTo>
                              <a:lnTo>
                                <a:pt x="3396" y="5301"/>
                              </a:lnTo>
                              <a:lnTo>
                                <a:pt x="3396" y="0"/>
                              </a:lnTo>
                              <a:lnTo>
                                <a:pt x="0" y="0"/>
                              </a:lnTo>
                              <a:lnTo>
                                <a:pt x="0" y="530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584FA" id="Freeform 40" o:spid="_x0000_s1026" style="position:absolute;margin-left:226.7pt;margin-top:160.2pt;width:169.75pt;height:265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95,5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" path="m,5301r3396,l3396,,,,,5301xe" filled="f" stroked="f" strokeweight=".5pt">
                <v:path arrowok="t" o:connecttype="custom" o:connectlocs="0,5280660;2156460,5280660;2156460,1914525;0,1914525;0,5280660" o:connectangles="0,0,0,0,0"/>
              </v:shape>
            </w:pict>
          </mc:Fallback>
        </mc:AlternateContent>
      </w:r>
      <w:r w:rsidR="002E196F"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07EFAF3B" wp14:editId="3D356CC8">
                <wp:simplePos x="0" y="0"/>
                <wp:positionH relativeFrom="column">
                  <wp:posOffset>3234055</wp:posOffset>
                </wp:positionH>
                <wp:positionV relativeFrom="paragraph">
                  <wp:posOffset>700928</wp:posOffset>
                </wp:positionV>
                <wp:extent cx="454025" cy="62865"/>
                <wp:effectExtent l="0" t="0" r="3175" b="0"/>
                <wp:wrapNone/>
                <wp:docPr id="156364185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" cy="62865"/>
                          <a:chOff x="0" y="0"/>
                          <a:chExt cx="454052" cy="62865"/>
                        </a:xfrm>
                      </wpg:grpSpPr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865" cy="62865"/>
                            <a:chOff x="5814" y="1704"/>
                            <a:chExt cx="99" cy="99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5814" y="1704"/>
                              <a:ext cx="99" cy="99"/>
                            </a:xfrm>
                            <a:custGeom>
                              <a:avLst/>
                              <a:gdLst>
                                <a:gd name="T0" fmla="+- 0 5814 5814"/>
                                <a:gd name="T1" fmla="*/ T0 w 99"/>
                                <a:gd name="T2" fmla="+- 0 1803 1704"/>
                                <a:gd name="T3" fmla="*/ 1803 h 99"/>
                                <a:gd name="T4" fmla="+- 0 5913 5814"/>
                                <a:gd name="T5" fmla="*/ T4 w 99"/>
                                <a:gd name="T6" fmla="+- 0 1803 1704"/>
                                <a:gd name="T7" fmla="*/ 1803 h 99"/>
                                <a:gd name="T8" fmla="+- 0 5913 5814"/>
                                <a:gd name="T9" fmla="*/ T8 w 99"/>
                                <a:gd name="T10" fmla="+- 0 1704 1704"/>
                                <a:gd name="T11" fmla="*/ 1704 h 99"/>
                                <a:gd name="T12" fmla="+- 0 5814 5814"/>
                                <a:gd name="T13" fmla="*/ T12 w 99"/>
                                <a:gd name="T14" fmla="+- 0 1704 1704"/>
                                <a:gd name="T15" fmla="*/ 1704 h 99"/>
                                <a:gd name="T16" fmla="+- 0 5814 5814"/>
                                <a:gd name="T17" fmla="*/ T16 w 99"/>
                                <a:gd name="T18" fmla="+- 0 1803 1704"/>
                                <a:gd name="T19" fmla="*/ 180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0" y="99"/>
                                  </a:moveTo>
                                  <a:lnTo>
                                    <a:pt x="99" y="99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solidFill>
                              <a:srgbClr val="FCCC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97797" y="0"/>
                            <a:ext cx="62865" cy="62865"/>
                            <a:chOff x="5968" y="1704"/>
                            <a:chExt cx="99" cy="99"/>
                          </a:xfrm>
                        </wpg:grpSpPr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5968" y="1704"/>
                              <a:ext cx="99" cy="99"/>
                            </a:xfrm>
                            <a:custGeom>
                              <a:avLst/>
                              <a:gdLst>
                                <a:gd name="T0" fmla="+- 0 5968 5968"/>
                                <a:gd name="T1" fmla="*/ T0 w 99"/>
                                <a:gd name="T2" fmla="+- 0 1803 1704"/>
                                <a:gd name="T3" fmla="*/ 1803 h 99"/>
                                <a:gd name="T4" fmla="+- 0 6067 5968"/>
                                <a:gd name="T5" fmla="*/ T4 w 99"/>
                                <a:gd name="T6" fmla="+- 0 1803 1704"/>
                                <a:gd name="T7" fmla="*/ 1803 h 99"/>
                                <a:gd name="T8" fmla="+- 0 6067 5968"/>
                                <a:gd name="T9" fmla="*/ T8 w 99"/>
                                <a:gd name="T10" fmla="+- 0 1704 1704"/>
                                <a:gd name="T11" fmla="*/ 1704 h 99"/>
                                <a:gd name="T12" fmla="+- 0 5968 5968"/>
                                <a:gd name="T13" fmla="*/ T12 w 99"/>
                                <a:gd name="T14" fmla="+- 0 1704 1704"/>
                                <a:gd name="T15" fmla="*/ 1704 h 99"/>
                                <a:gd name="T16" fmla="+- 0 5968 5968"/>
                                <a:gd name="T17" fmla="*/ T16 w 99"/>
                                <a:gd name="T18" fmla="+- 0 1803 1704"/>
                                <a:gd name="T19" fmla="*/ 180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0" y="99"/>
                                  </a:moveTo>
                                  <a:lnTo>
                                    <a:pt x="99" y="99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solidFill>
                              <a:srgbClr val="FCCC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195593" y="0"/>
                            <a:ext cx="62865" cy="62865"/>
                            <a:chOff x="6123" y="1704"/>
                            <a:chExt cx="99" cy="99"/>
                          </a:xfrm>
                        </wpg:grpSpPr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6123" y="1704"/>
                              <a:ext cx="99" cy="99"/>
                            </a:xfrm>
                            <a:custGeom>
                              <a:avLst/>
                              <a:gdLst>
                                <a:gd name="T0" fmla="+- 0 6123 6123"/>
                                <a:gd name="T1" fmla="*/ T0 w 99"/>
                                <a:gd name="T2" fmla="+- 0 1803 1704"/>
                                <a:gd name="T3" fmla="*/ 1803 h 99"/>
                                <a:gd name="T4" fmla="+- 0 6221 6123"/>
                                <a:gd name="T5" fmla="*/ T4 w 99"/>
                                <a:gd name="T6" fmla="+- 0 1803 1704"/>
                                <a:gd name="T7" fmla="*/ 1803 h 99"/>
                                <a:gd name="T8" fmla="+- 0 6221 6123"/>
                                <a:gd name="T9" fmla="*/ T8 w 99"/>
                                <a:gd name="T10" fmla="+- 0 1704 1704"/>
                                <a:gd name="T11" fmla="*/ 1704 h 99"/>
                                <a:gd name="T12" fmla="+- 0 6123 6123"/>
                                <a:gd name="T13" fmla="*/ T12 w 99"/>
                                <a:gd name="T14" fmla="+- 0 1704 1704"/>
                                <a:gd name="T15" fmla="*/ 1704 h 99"/>
                                <a:gd name="T16" fmla="+- 0 6123 6123"/>
                                <a:gd name="T17" fmla="*/ T16 w 99"/>
                                <a:gd name="T18" fmla="+- 0 1803 1704"/>
                                <a:gd name="T19" fmla="*/ 180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0" y="99"/>
                                  </a:moveTo>
                                  <a:lnTo>
                                    <a:pt x="98" y="9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solidFill>
                              <a:srgbClr val="FCCC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293390" y="0"/>
                            <a:ext cx="62865" cy="62865"/>
                            <a:chOff x="6277" y="1704"/>
                            <a:chExt cx="99" cy="99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6277" y="1704"/>
                              <a:ext cx="99" cy="99"/>
                            </a:xfrm>
                            <a:custGeom>
                              <a:avLst/>
                              <a:gdLst>
                                <a:gd name="T0" fmla="+- 0 6277 6277"/>
                                <a:gd name="T1" fmla="*/ T0 w 99"/>
                                <a:gd name="T2" fmla="+- 0 1803 1704"/>
                                <a:gd name="T3" fmla="*/ 1803 h 99"/>
                                <a:gd name="T4" fmla="+- 0 6376 6277"/>
                                <a:gd name="T5" fmla="*/ T4 w 99"/>
                                <a:gd name="T6" fmla="+- 0 1803 1704"/>
                                <a:gd name="T7" fmla="*/ 1803 h 99"/>
                                <a:gd name="T8" fmla="+- 0 6376 6277"/>
                                <a:gd name="T9" fmla="*/ T8 w 99"/>
                                <a:gd name="T10" fmla="+- 0 1704 1704"/>
                                <a:gd name="T11" fmla="*/ 1704 h 99"/>
                                <a:gd name="T12" fmla="+- 0 6277 6277"/>
                                <a:gd name="T13" fmla="*/ T12 w 99"/>
                                <a:gd name="T14" fmla="+- 0 1704 1704"/>
                                <a:gd name="T15" fmla="*/ 1704 h 99"/>
                                <a:gd name="T16" fmla="+- 0 6277 6277"/>
                                <a:gd name="T17" fmla="*/ T16 w 99"/>
                                <a:gd name="T18" fmla="+- 0 1803 1704"/>
                                <a:gd name="T19" fmla="*/ 180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0" y="99"/>
                                  </a:moveTo>
                                  <a:lnTo>
                                    <a:pt x="99" y="99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solidFill>
                              <a:srgbClr val="FCCC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391187" y="0"/>
                            <a:ext cx="62865" cy="62865"/>
                            <a:chOff x="6431" y="1704"/>
                            <a:chExt cx="99" cy="99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6431" y="1704"/>
                              <a:ext cx="99" cy="99"/>
                            </a:xfrm>
                            <a:custGeom>
                              <a:avLst/>
                              <a:gdLst>
                                <a:gd name="T0" fmla="+- 0 6431 6431"/>
                                <a:gd name="T1" fmla="*/ T0 w 99"/>
                                <a:gd name="T2" fmla="+- 0 1803 1704"/>
                                <a:gd name="T3" fmla="*/ 1803 h 99"/>
                                <a:gd name="T4" fmla="+- 0 6530 6431"/>
                                <a:gd name="T5" fmla="*/ T4 w 99"/>
                                <a:gd name="T6" fmla="+- 0 1803 1704"/>
                                <a:gd name="T7" fmla="*/ 1803 h 99"/>
                                <a:gd name="T8" fmla="+- 0 6530 6431"/>
                                <a:gd name="T9" fmla="*/ T8 w 99"/>
                                <a:gd name="T10" fmla="+- 0 1704 1704"/>
                                <a:gd name="T11" fmla="*/ 1704 h 99"/>
                                <a:gd name="T12" fmla="+- 0 6431 6431"/>
                                <a:gd name="T13" fmla="*/ T12 w 99"/>
                                <a:gd name="T14" fmla="+- 0 1704 1704"/>
                                <a:gd name="T15" fmla="*/ 1704 h 99"/>
                                <a:gd name="T16" fmla="+- 0 6431 6431"/>
                                <a:gd name="T17" fmla="*/ T16 w 99"/>
                                <a:gd name="T18" fmla="+- 0 1803 1704"/>
                                <a:gd name="T19" fmla="*/ 180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0" y="99"/>
                                  </a:moveTo>
                                  <a:lnTo>
                                    <a:pt x="99" y="99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solidFill>
                              <a:srgbClr val="FCCC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F21DB0" id="Group 1" o:spid="_x0000_s1026" style="position:absolute;margin-left:254.65pt;margin-top:55.2pt;width:35.75pt;height:4.95pt;z-index:-251677696" coordsize="454052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">
                <v:group id="Group 24" o:spid="_x0000_s1027" style="position:absolute;width:62865;height:62865" coordorigin="5814,1704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5" o:spid="_x0000_s1028" style="position:absolute;left:5814;top:170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" path="m,99r99,l99,,,,,99e" fillcolor="#fccc0a" stroked="f">
                    <v:path arrowok="t" o:connecttype="custom" o:connectlocs="0,1803;99,1803;99,1704;0,1704;0,1803" o:connectangles="0,0,0,0,0"/>
                  </v:shape>
                </v:group>
                <v:group id="Group 26" o:spid="_x0000_s1029" style="position:absolute;left:97797;width:62865;height:62865" coordorigin="5968,1704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7" o:spid="_x0000_s1030" style="position:absolute;left:5968;top:170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" path="m,99r99,l99,,,,,99e" fillcolor="#fccc0a" stroked="f">
                    <v:path arrowok="t" o:connecttype="custom" o:connectlocs="0,1803;99,1803;99,1704;0,1704;0,1803" o:connectangles="0,0,0,0,0"/>
                  </v:shape>
                </v:group>
                <v:group id="Group 28" o:spid="_x0000_s1031" style="position:absolute;left:195593;width:62865;height:62865" coordorigin="6123,1704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9" o:spid="_x0000_s1032" style="position:absolute;left:6123;top:170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" path="m,99r98,l98,,,,,99e" fillcolor="#fccc0a" stroked="f">
                    <v:path arrowok="t" o:connecttype="custom" o:connectlocs="0,1803;98,1803;98,1704;0,1704;0,1803" o:connectangles="0,0,0,0,0"/>
                  </v:shape>
                </v:group>
                <v:group id="Group 30" o:spid="_x0000_s1033" style="position:absolute;left:293390;width:62865;height:62865" coordorigin="6277,1704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1" o:spid="_x0000_s1034" style="position:absolute;left:6277;top:170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" path="m,99r99,l99,,,,,99e" fillcolor="#fccc0a" stroked="f">
                    <v:path arrowok="t" o:connecttype="custom" o:connectlocs="0,1803;99,1803;99,1704;0,1704;0,1803" o:connectangles="0,0,0,0,0"/>
                  </v:shape>
                </v:group>
                <v:group id="Group 32" o:spid="_x0000_s1035" style="position:absolute;left:391187;width:62865;height:62865" coordorigin="6431,1704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3" o:spid="_x0000_s1036" style="position:absolute;left:6431;top:170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" path="m,99r99,l99,,,,,99e" fillcolor="#fccc0a" stroked="f">
                    <v:path arrowok="t" o:connecttype="custom" o:connectlocs="0,1803;99,1803;99,1704;0,1704;0,1803" o:connectangles="0,0,0,0,0"/>
                  </v:shape>
                </v:group>
              </v:group>
            </w:pict>
          </mc:Fallback>
        </mc:AlternateContent>
      </w:r>
      <w:r w:rsidR="002E196F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2215F6B" wp14:editId="65E049B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58635" cy="60960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63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3086" w14:textId="035554B6" w:rsidR="00AB0B15" w:rsidRPr="00AC195B" w:rsidRDefault="00CB2810" w:rsidP="0072361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entralizR</w:t>
                            </w:r>
                            <w:r w:rsidR="00AB0B15" w:rsidRPr="00AC195B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</w:rPr>
                              <w:t>TM</w:t>
                            </w:r>
                            <w:proofErr w:type="spellEnd"/>
                            <w:r w:rsidR="0085479D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 w:rsidR="00E177E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chieves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Significant Cost Savings and Efficiency Gains</w:t>
                            </w:r>
                            <w:r w:rsidR="00317AE1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for a Pennsylvania Op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5F6B" id="_x0000_s1030" type="#_x0000_t202" style="position:absolute;margin-left:488.85pt;margin-top:.75pt;width:540.05pt;height:48pt;z-index: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" filled="f" stroked="f">
                <v:textbox>
                  <w:txbxContent>
                    <w:p w14:paraId="3CC43086" w14:textId="035554B6" w:rsidR="00AB0B15" w:rsidRPr="00AC195B" w:rsidRDefault="00CB2810" w:rsidP="0072361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CentralizR</w:t>
                      </w:r>
                      <w:r w:rsidR="00AB0B15" w:rsidRPr="00AC195B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vertAlign w:val="superscript"/>
                        </w:rPr>
                        <w:t>TM</w:t>
                      </w:r>
                      <w:proofErr w:type="spellEnd"/>
                      <w:r w:rsidR="0085479D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vertAlign w:val="superscript"/>
                        </w:rPr>
                        <w:t xml:space="preserve"> </w:t>
                      </w:r>
                      <w:r w:rsidR="00E177EE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Achieve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Significant Cost Savings and Efficiency Gains</w:t>
                      </w:r>
                      <w:r w:rsidR="00317AE1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for a Pennsylvania Oper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0C3A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2D840B2" wp14:editId="78E6DDA5">
                <wp:simplePos x="0" y="0"/>
                <wp:positionH relativeFrom="margin">
                  <wp:posOffset>1873250</wp:posOffset>
                </wp:positionH>
                <wp:positionV relativeFrom="paragraph">
                  <wp:posOffset>9021445</wp:posOffset>
                </wp:positionV>
                <wp:extent cx="3105150" cy="389255"/>
                <wp:effectExtent l="0" t="0" r="0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78B84" w14:textId="77777777" w:rsidR="00E00C3A" w:rsidRPr="008D1B8C" w:rsidRDefault="00E00C3A" w:rsidP="00E00C3A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D1B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xperienced People, Exceptional Tool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840B2" id="_x0000_s1031" type="#_x0000_t202" style="position:absolute;margin-left:147.5pt;margin-top:710.35pt;width:244.5pt;height:30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" filled="f" stroked="f">
                <v:textbox inset="0,0,0,0">
                  <w:txbxContent>
                    <w:p w14:paraId="1F078B84" w14:textId="77777777" w:rsidR="00E00C3A" w:rsidRPr="008D1B8C" w:rsidRDefault="00E00C3A" w:rsidP="00E00C3A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D1B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xperienced People, Exceptional To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C3A">
        <w:rPr>
          <w:noProof/>
        </w:rPr>
        <w:drawing>
          <wp:anchor distT="0" distB="0" distL="114300" distR="114300" simplePos="0" relativeHeight="251694080" behindDoc="0" locked="0" layoutInCell="1" allowOverlap="1" wp14:anchorId="52E6460A" wp14:editId="5409B8E0">
            <wp:simplePos x="0" y="0"/>
            <wp:positionH relativeFrom="margin">
              <wp:posOffset>-212725</wp:posOffset>
            </wp:positionH>
            <wp:positionV relativeFrom="paragraph">
              <wp:posOffset>8990330</wp:posOffset>
            </wp:positionV>
            <wp:extent cx="1133475" cy="468630"/>
            <wp:effectExtent l="0" t="0" r="0" b="7620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C3A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6650C0D" wp14:editId="67B7ED32">
                <wp:simplePos x="0" y="0"/>
                <wp:positionH relativeFrom="page">
                  <wp:posOffset>5802630</wp:posOffset>
                </wp:positionH>
                <wp:positionV relativeFrom="paragraph">
                  <wp:posOffset>9040776</wp:posOffset>
                </wp:positionV>
                <wp:extent cx="1966595" cy="389255"/>
                <wp:effectExtent l="0" t="0" r="0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7ECF8" w14:textId="77777777" w:rsidR="00E00C3A" w:rsidRPr="00E00C3A" w:rsidRDefault="00E00C3A" w:rsidP="00E00C3A">
                            <w:pPr>
                              <w:spacing w:after="0" w:line="16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00C3A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www.workoversolutions.com</w:t>
                            </w:r>
                          </w:p>
                          <w:p w14:paraId="753AD356" w14:textId="77777777" w:rsidR="00E00C3A" w:rsidRPr="00E00C3A" w:rsidRDefault="00E00C3A" w:rsidP="00E00C3A">
                            <w:pPr>
                              <w:spacing w:after="0" w:line="16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00C3A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  <w:p w14:paraId="6CCA8426" w14:textId="41F1E631" w:rsidR="00E00C3A" w:rsidRPr="00E00C3A" w:rsidRDefault="00E00C3A" w:rsidP="00E00C3A">
                            <w:pPr>
                              <w:spacing w:after="0" w:line="16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00C3A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sales@workoversolutions.c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0C0D" id="_x0000_s1032" type="#_x0000_t202" style="position:absolute;margin-left:456.9pt;margin-top:711.85pt;width:154.85pt;height:30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" filled="f" stroked="f">
                <v:textbox inset="0,0,0,0">
                  <w:txbxContent>
                    <w:p w14:paraId="70A7ECF8" w14:textId="77777777" w:rsidR="00E00C3A" w:rsidRPr="00E00C3A" w:rsidRDefault="00E00C3A" w:rsidP="00E00C3A">
                      <w:pPr>
                        <w:spacing w:after="0" w:line="16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 w:rsidRPr="00E00C3A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www.workoversolutions.com</w:t>
                      </w:r>
                    </w:p>
                    <w:p w14:paraId="753AD356" w14:textId="77777777" w:rsidR="00E00C3A" w:rsidRPr="00E00C3A" w:rsidRDefault="00E00C3A" w:rsidP="00E00C3A">
                      <w:pPr>
                        <w:spacing w:after="0" w:line="16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 w:rsidRPr="00E00C3A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  <w:p w14:paraId="6CCA8426" w14:textId="41F1E631" w:rsidR="00E00C3A" w:rsidRPr="00E00C3A" w:rsidRDefault="00E00C3A" w:rsidP="00E00C3A">
                      <w:pPr>
                        <w:spacing w:after="0" w:line="16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  <w:r w:rsidRPr="00E00C3A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sales@workoversolution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151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399FDB" wp14:editId="30DA6705">
                <wp:simplePos x="0" y="0"/>
                <wp:positionH relativeFrom="margin">
                  <wp:posOffset>-131396</wp:posOffset>
                </wp:positionH>
                <wp:positionV relativeFrom="paragraph">
                  <wp:posOffset>7523557</wp:posOffset>
                </wp:positionV>
                <wp:extent cx="3677285" cy="1270635"/>
                <wp:effectExtent l="0" t="0" r="0" b="571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7285" cy="127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BB170" w14:textId="710F6C28" w:rsidR="00530D29" w:rsidRDefault="0032419A" w:rsidP="001279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32" w:hanging="288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High</w:t>
                            </w:r>
                            <w:r w:rsidR="00982D2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l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urab</w:t>
                            </w:r>
                            <w:r w:rsidR="00982D2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le injection-molded thermoplastic material</w:t>
                            </w:r>
                          </w:p>
                          <w:p w14:paraId="2C5CF4F5" w14:textId="57758C90" w:rsidR="0032419A" w:rsidRDefault="0032419A" w:rsidP="001279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32" w:hanging="288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ynamic Blade Design</w:t>
                            </w:r>
                          </w:p>
                          <w:p w14:paraId="7A5EAE09" w14:textId="0CAB2DD8" w:rsidR="0032419A" w:rsidRDefault="0032419A" w:rsidP="001279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32" w:hanging="288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ase of Use</w:t>
                            </w:r>
                            <w:r w:rsidR="00982D2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handling and installation</w:t>
                            </w:r>
                          </w:p>
                          <w:p w14:paraId="1C025667" w14:textId="6A9C5AA6" w:rsidR="0032419A" w:rsidRPr="00982D20" w:rsidRDefault="0032419A" w:rsidP="00982D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32" w:hanging="288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Low Coefficient of Frict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9FDB" id="_x0000_s1033" type="#_x0000_t202" style="position:absolute;margin-left:-10.35pt;margin-top:592.4pt;width:289.55pt;height:10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" filled="f" stroked="f">
                <v:textbox inset="3.6pt,,3.6pt">
                  <w:txbxContent>
                    <w:p w14:paraId="234BB170" w14:textId="710F6C28" w:rsidR="00530D29" w:rsidRDefault="0032419A" w:rsidP="001279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32" w:hanging="288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High</w:t>
                      </w:r>
                      <w:r w:rsidR="00982D2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l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Durab</w:t>
                      </w:r>
                      <w:r w:rsidR="00982D2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le injection-molded thermoplastic material</w:t>
                      </w:r>
                    </w:p>
                    <w:p w14:paraId="2C5CF4F5" w14:textId="57758C90" w:rsidR="0032419A" w:rsidRDefault="0032419A" w:rsidP="001279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32" w:hanging="288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ynamic Blade Design</w:t>
                      </w:r>
                    </w:p>
                    <w:p w14:paraId="7A5EAE09" w14:textId="0CAB2DD8" w:rsidR="0032419A" w:rsidRDefault="0032419A" w:rsidP="001279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32" w:hanging="288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ase of Use</w:t>
                      </w:r>
                      <w:r w:rsidR="00982D2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in handling and installation</w:t>
                      </w:r>
                    </w:p>
                    <w:p w14:paraId="1C025667" w14:textId="6A9C5AA6" w:rsidR="0032419A" w:rsidRPr="00982D20" w:rsidRDefault="0032419A" w:rsidP="00982D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32" w:hanging="288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Low Coefficient of Fri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1515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C39BAF0" wp14:editId="45AEFC7D">
                <wp:simplePos x="0" y="0"/>
                <wp:positionH relativeFrom="column">
                  <wp:posOffset>69215</wp:posOffset>
                </wp:positionH>
                <wp:positionV relativeFrom="paragraph">
                  <wp:posOffset>7457740</wp:posOffset>
                </wp:positionV>
                <wp:extent cx="454025" cy="62865"/>
                <wp:effectExtent l="0" t="0" r="3175" b="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" cy="62865"/>
                          <a:chOff x="0" y="0"/>
                          <a:chExt cx="454280" cy="62865"/>
                        </a:xfrm>
                      </wpg:grpSpPr>
                      <wpg:grpSp>
                        <wpg:cNvPr id="220" name="Group 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865" cy="62865"/>
                            <a:chOff x="5814" y="1704"/>
                            <a:chExt cx="99" cy="99"/>
                          </a:xfrm>
                        </wpg:grpSpPr>
                        <wps:wsp>
                          <wps:cNvPr id="221" name="Freeform 25"/>
                          <wps:cNvSpPr>
                            <a:spLocks/>
                          </wps:cNvSpPr>
                          <wps:spPr bwMode="auto">
                            <a:xfrm>
                              <a:off x="5814" y="1704"/>
                              <a:ext cx="99" cy="99"/>
                            </a:xfrm>
                            <a:custGeom>
                              <a:avLst/>
                              <a:gdLst>
                                <a:gd name="T0" fmla="+- 0 5814 5814"/>
                                <a:gd name="T1" fmla="*/ T0 w 99"/>
                                <a:gd name="T2" fmla="+- 0 1803 1704"/>
                                <a:gd name="T3" fmla="*/ 1803 h 99"/>
                                <a:gd name="T4" fmla="+- 0 5913 5814"/>
                                <a:gd name="T5" fmla="*/ T4 w 99"/>
                                <a:gd name="T6" fmla="+- 0 1803 1704"/>
                                <a:gd name="T7" fmla="*/ 1803 h 99"/>
                                <a:gd name="T8" fmla="+- 0 5913 5814"/>
                                <a:gd name="T9" fmla="*/ T8 w 99"/>
                                <a:gd name="T10" fmla="+- 0 1704 1704"/>
                                <a:gd name="T11" fmla="*/ 1704 h 99"/>
                                <a:gd name="T12" fmla="+- 0 5814 5814"/>
                                <a:gd name="T13" fmla="*/ T12 w 99"/>
                                <a:gd name="T14" fmla="+- 0 1704 1704"/>
                                <a:gd name="T15" fmla="*/ 1704 h 99"/>
                                <a:gd name="T16" fmla="+- 0 5814 5814"/>
                                <a:gd name="T17" fmla="*/ T16 w 99"/>
                                <a:gd name="T18" fmla="+- 0 1803 1704"/>
                                <a:gd name="T19" fmla="*/ 180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0" y="99"/>
                                  </a:moveTo>
                                  <a:lnTo>
                                    <a:pt x="99" y="99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solidFill>
                              <a:srgbClr val="FCCC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6"/>
                        <wpg:cNvGrpSpPr>
                          <a:grpSpLocks/>
                        </wpg:cNvGrpSpPr>
                        <wpg:grpSpPr bwMode="auto">
                          <a:xfrm>
                            <a:off x="95387" y="0"/>
                            <a:ext cx="62865" cy="62865"/>
                            <a:chOff x="5968" y="1704"/>
                            <a:chExt cx="99" cy="99"/>
                          </a:xfrm>
                        </wpg:grpSpPr>
                        <wps:wsp>
                          <wps:cNvPr id="223" name="Freeform 27"/>
                          <wps:cNvSpPr>
                            <a:spLocks/>
                          </wps:cNvSpPr>
                          <wps:spPr bwMode="auto">
                            <a:xfrm>
                              <a:off x="5968" y="1704"/>
                              <a:ext cx="99" cy="99"/>
                            </a:xfrm>
                            <a:custGeom>
                              <a:avLst/>
                              <a:gdLst>
                                <a:gd name="T0" fmla="+- 0 5968 5968"/>
                                <a:gd name="T1" fmla="*/ T0 w 99"/>
                                <a:gd name="T2" fmla="+- 0 1803 1704"/>
                                <a:gd name="T3" fmla="*/ 1803 h 99"/>
                                <a:gd name="T4" fmla="+- 0 6067 5968"/>
                                <a:gd name="T5" fmla="*/ T4 w 99"/>
                                <a:gd name="T6" fmla="+- 0 1803 1704"/>
                                <a:gd name="T7" fmla="*/ 1803 h 99"/>
                                <a:gd name="T8" fmla="+- 0 6067 5968"/>
                                <a:gd name="T9" fmla="*/ T8 w 99"/>
                                <a:gd name="T10" fmla="+- 0 1704 1704"/>
                                <a:gd name="T11" fmla="*/ 1704 h 99"/>
                                <a:gd name="T12" fmla="+- 0 5968 5968"/>
                                <a:gd name="T13" fmla="*/ T12 w 99"/>
                                <a:gd name="T14" fmla="+- 0 1704 1704"/>
                                <a:gd name="T15" fmla="*/ 1704 h 99"/>
                                <a:gd name="T16" fmla="+- 0 5968 5968"/>
                                <a:gd name="T17" fmla="*/ T16 w 99"/>
                                <a:gd name="T18" fmla="+- 0 1803 1704"/>
                                <a:gd name="T19" fmla="*/ 180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0" y="99"/>
                                  </a:moveTo>
                                  <a:lnTo>
                                    <a:pt x="99" y="99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solidFill>
                              <a:srgbClr val="FCCC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8"/>
                        <wpg:cNvGrpSpPr>
                          <a:grpSpLocks/>
                        </wpg:cNvGrpSpPr>
                        <wpg:grpSpPr bwMode="auto">
                          <a:xfrm>
                            <a:off x="194063" y="0"/>
                            <a:ext cx="62865" cy="62865"/>
                            <a:chOff x="6123" y="1704"/>
                            <a:chExt cx="99" cy="99"/>
                          </a:xfrm>
                        </wpg:grpSpPr>
                        <wps:wsp>
                          <wps:cNvPr id="225" name="Freeform 29"/>
                          <wps:cNvSpPr>
                            <a:spLocks/>
                          </wps:cNvSpPr>
                          <wps:spPr bwMode="auto">
                            <a:xfrm>
                              <a:off x="6123" y="1704"/>
                              <a:ext cx="99" cy="99"/>
                            </a:xfrm>
                            <a:custGeom>
                              <a:avLst/>
                              <a:gdLst>
                                <a:gd name="T0" fmla="+- 0 6123 6123"/>
                                <a:gd name="T1" fmla="*/ T0 w 99"/>
                                <a:gd name="T2" fmla="+- 0 1803 1704"/>
                                <a:gd name="T3" fmla="*/ 1803 h 99"/>
                                <a:gd name="T4" fmla="+- 0 6221 6123"/>
                                <a:gd name="T5" fmla="*/ T4 w 99"/>
                                <a:gd name="T6" fmla="+- 0 1803 1704"/>
                                <a:gd name="T7" fmla="*/ 1803 h 99"/>
                                <a:gd name="T8" fmla="+- 0 6221 6123"/>
                                <a:gd name="T9" fmla="*/ T8 w 99"/>
                                <a:gd name="T10" fmla="+- 0 1704 1704"/>
                                <a:gd name="T11" fmla="*/ 1704 h 99"/>
                                <a:gd name="T12" fmla="+- 0 6123 6123"/>
                                <a:gd name="T13" fmla="*/ T12 w 99"/>
                                <a:gd name="T14" fmla="+- 0 1704 1704"/>
                                <a:gd name="T15" fmla="*/ 1704 h 99"/>
                                <a:gd name="T16" fmla="+- 0 6123 6123"/>
                                <a:gd name="T17" fmla="*/ T16 w 99"/>
                                <a:gd name="T18" fmla="+- 0 1803 1704"/>
                                <a:gd name="T19" fmla="*/ 180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0" y="99"/>
                                  </a:moveTo>
                                  <a:lnTo>
                                    <a:pt x="98" y="9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solidFill>
                              <a:srgbClr val="FCCC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30"/>
                        <wpg:cNvGrpSpPr>
                          <a:grpSpLocks/>
                        </wpg:cNvGrpSpPr>
                        <wpg:grpSpPr bwMode="auto">
                          <a:xfrm>
                            <a:off x="292739" y="0"/>
                            <a:ext cx="62865" cy="62865"/>
                            <a:chOff x="6277" y="1704"/>
                            <a:chExt cx="99" cy="99"/>
                          </a:xfrm>
                        </wpg:grpSpPr>
                        <wps:wsp>
                          <wps:cNvPr id="227" name="Freeform 31"/>
                          <wps:cNvSpPr>
                            <a:spLocks/>
                          </wps:cNvSpPr>
                          <wps:spPr bwMode="auto">
                            <a:xfrm>
                              <a:off x="6277" y="1704"/>
                              <a:ext cx="99" cy="99"/>
                            </a:xfrm>
                            <a:custGeom>
                              <a:avLst/>
                              <a:gdLst>
                                <a:gd name="T0" fmla="+- 0 6277 6277"/>
                                <a:gd name="T1" fmla="*/ T0 w 99"/>
                                <a:gd name="T2" fmla="+- 0 1803 1704"/>
                                <a:gd name="T3" fmla="*/ 1803 h 99"/>
                                <a:gd name="T4" fmla="+- 0 6376 6277"/>
                                <a:gd name="T5" fmla="*/ T4 w 99"/>
                                <a:gd name="T6" fmla="+- 0 1803 1704"/>
                                <a:gd name="T7" fmla="*/ 1803 h 99"/>
                                <a:gd name="T8" fmla="+- 0 6376 6277"/>
                                <a:gd name="T9" fmla="*/ T8 w 99"/>
                                <a:gd name="T10" fmla="+- 0 1704 1704"/>
                                <a:gd name="T11" fmla="*/ 1704 h 99"/>
                                <a:gd name="T12" fmla="+- 0 6277 6277"/>
                                <a:gd name="T13" fmla="*/ T12 w 99"/>
                                <a:gd name="T14" fmla="+- 0 1704 1704"/>
                                <a:gd name="T15" fmla="*/ 1704 h 99"/>
                                <a:gd name="T16" fmla="+- 0 6277 6277"/>
                                <a:gd name="T17" fmla="*/ T16 w 99"/>
                                <a:gd name="T18" fmla="+- 0 1803 1704"/>
                                <a:gd name="T19" fmla="*/ 180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0" y="99"/>
                                  </a:moveTo>
                                  <a:lnTo>
                                    <a:pt x="99" y="99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solidFill>
                              <a:srgbClr val="FCCC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32"/>
                        <wpg:cNvGrpSpPr>
                          <a:grpSpLocks/>
                        </wpg:cNvGrpSpPr>
                        <wpg:grpSpPr bwMode="auto">
                          <a:xfrm>
                            <a:off x="391415" y="0"/>
                            <a:ext cx="62865" cy="62865"/>
                            <a:chOff x="6431" y="1704"/>
                            <a:chExt cx="99" cy="99"/>
                          </a:xfrm>
                        </wpg:grpSpPr>
                        <wps:wsp>
                          <wps:cNvPr id="229" name="Freeform 33"/>
                          <wps:cNvSpPr>
                            <a:spLocks/>
                          </wps:cNvSpPr>
                          <wps:spPr bwMode="auto">
                            <a:xfrm>
                              <a:off x="6431" y="1704"/>
                              <a:ext cx="99" cy="99"/>
                            </a:xfrm>
                            <a:custGeom>
                              <a:avLst/>
                              <a:gdLst>
                                <a:gd name="T0" fmla="+- 0 6431 6431"/>
                                <a:gd name="T1" fmla="*/ T0 w 99"/>
                                <a:gd name="T2" fmla="+- 0 1803 1704"/>
                                <a:gd name="T3" fmla="*/ 1803 h 99"/>
                                <a:gd name="T4" fmla="+- 0 6530 6431"/>
                                <a:gd name="T5" fmla="*/ T4 w 99"/>
                                <a:gd name="T6" fmla="+- 0 1803 1704"/>
                                <a:gd name="T7" fmla="*/ 1803 h 99"/>
                                <a:gd name="T8" fmla="+- 0 6530 6431"/>
                                <a:gd name="T9" fmla="*/ T8 w 99"/>
                                <a:gd name="T10" fmla="+- 0 1704 1704"/>
                                <a:gd name="T11" fmla="*/ 1704 h 99"/>
                                <a:gd name="T12" fmla="+- 0 6431 6431"/>
                                <a:gd name="T13" fmla="*/ T12 w 99"/>
                                <a:gd name="T14" fmla="+- 0 1704 1704"/>
                                <a:gd name="T15" fmla="*/ 1704 h 99"/>
                                <a:gd name="T16" fmla="+- 0 6431 6431"/>
                                <a:gd name="T17" fmla="*/ T16 w 99"/>
                                <a:gd name="T18" fmla="+- 0 1803 1704"/>
                                <a:gd name="T19" fmla="*/ 180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0" y="99"/>
                                  </a:moveTo>
                                  <a:lnTo>
                                    <a:pt x="99" y="99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solidFill>
                              <a:srgbClr val="FCCC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1E894D" id="Group 219" o:spid="_x0000_s1026" style="position:absolute;margin-left:5.45pt;margin-top:587.2pt;width:35.75pt;height:4.95pt;z-index:-251645952" coordsize="454280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">
                <v:group id="Group 24" o:spid="_x0000_s1027" style="position:absolute;width:62865;height:62865" coordorigin="5814,1704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5" o:spid="_x0000_s1028" style="position:absolute;left:5814;top:170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" path="m,99r99,l99,,,,,99e" fillcolor="#fccc0a" stroked="f">
                    <v:path arrowok="t" o:connecttype="custom" o:connectlocs="0,1803;99,1803;99,1704;0,1704;0,1803" o:connectangles="0,0,0,0,0"/>
                  </v:shape>
                </v:group>
                <v:group id="Group 26" o:spid="_x0000_s1029" style="position:absolute;left:95387;width:62865;height:62865" coordorigin="5968,1704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7" o:spid="_x0000_s1030" style="position:absolute;left:5968;top:170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" path="m,99r99,l99,,,,,99e" fillcolor="#fccc0a" stroked="f">
                    <v:path arrowok="t" o:connecttype="custom" o:connectlocs="0,1803;99,1803;99,1704;0,1704;0,1803" o:connectangles="0,0,0,0,0"/>
                  </v:shape>
                </v:group>
                <v:group id="Group 28" o:spid="_x0000_s1031" style="position:absolute;left:194063;width:62865;height:62865" coordorigin="6123,1704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9" o:spid="_x0000_s1032" style="position:absolute;left:6123;top:170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" path="m,99r98,l98,,,,,99e" fillcolor="#fccc0a" stroked="f">
                    <v:path arrowok="t" o:connecttype="custom" o:connectlocs="0,1803;98,1803;98,1704;0,1704;0,1803" o:connectangles="0,0,0,0,0"/>
                  </v:shape>
                </v:group>
                <v:group id="Group 30" o:spid="_x0000_s1033" style="position:absolute;left:292739;width:62865;height:62865" coordorigin="6277,1704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31" o:spid="_x0000_s1034" style="position:absolute;left:6277;top:170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" path="m,99r99,l99,,,,,99e" fillcolor="#fccc0a" stroked="f">
                    <v:path arrowok="t" o:connecttype="custom" o:connectlocs="0,1803;99,1803;99,1704;0,1704;0,1803" o:connectangles="0,0,0,0,0"/>
                  </v:shape>
                </v:group>
                <v:group id="Group 32" o:spid="_x0000_s1035" style="position:absolute;left:391415;width:62865;height:62865" coordorigin="6431,1704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33" o:spid="_x0000_s1036" style="position:absolute;left:6431;top:170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" path="m,99r99,l99,,,,,99e" fillcolor="#fccc0a" stroked="f">
                    <v:path arrowok="t" o:connecttype="custom" o:connectlocs="0,1803;99,1803;99,1704;0,1704;0,1803" o:connectangles="0,0,0,0,0"/>
                  </v:shape>
                </v:group>
              </v:group>
            </w:pict>
          </mc:Fallback>
        </mc:AlternateContent>
      </w:r>
      <w:r w:rsidR="00C01515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7FD15F6" wp14:editId="5006D306">
                <wp:simplePos x="0" y="0"/>
                <wp:positionH relativeFrom="margin">
                  <wp:posOffset>-65405</wp:posOffset>
                </wp:positionH>
                <wp:positionV relativeFrom="paragraph">
                  <wp:posOffset>7110109</wp:posOffset>
                </wp:positionV>
                <wp:extent cx="3570605" cy="379730"/>
                <wp:effectExtent l="0" t="0" r="0" b="127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B5482" w14:textId="3D739694" w:rsidR="00FD3D55" w:rsidRPr="00FD3D55" w:rsidRDefault="0032419A" w:rsidP="00FD3D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asing Centralizer</w:t>
                            </w:r>
                            <w:r w:rsidR="00FD3D55" w:rsidRPr="00FD3D5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olutions</w:t>
                            </w:r>
                          </w:p>
                          <w:p w14:paraId="66C5CF19" w14:textId="7A06F6EE" w:rsidR="00FD3D55" w:rsidRPr="00FD3D55" w:rsidRDefault="00FD3D55" w:rsidP="00FD3D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15F6" id="_x0000_s1034" type="#_x0000_t202" style="position:absolute;margin-left:-5.15pt;margin-top:559.85pt;width:281.15pt;height:29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" filled="f" stroked="f">
                <v:textbox>
                  <w:txbxContent>
                    <w:p w14:paraId="4C5B5482" w14:textId="3D739694" w:rsidR="00FD3D55" w:rsidRPr="00FD3D55" w:rsidRDefault="0032419A" w:rsidP="00FD3D5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asing Centralizer</w:t>
                      </w:r>
                      <w:r w:rsidR="00FD3D55" w:rsidRPr="00FD3D5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Solutions</w:t>
                      </w:r>
                    </w:p>
                    <w:p w14:paraId="66C5CF19" w14:textId="7A06F6EE" w:rsidR="00FD3D55" w:rsidRPr="00FD3D55" w:rsidRDefault="00FD3D55" w:rsidP="00FD3D5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151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918237" wp14:editId="651920CC">
                <wp:simplePos x="0" y="0"/>
                <wp:positionH relativeFrom="margin">
                  <wp:posOffset>-96165</wp:posOffset>
                </wp:positionH>
                <wp:positionV relativeFrom="paragraph">
                  <wp:posOffset>5973089</wp:posOffset>
                </wp:positionV>
                <wp:extent cx="3698240" cy="1246505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124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DDC3F" w14:textId="542B526A" w:rsidR="00862FD0" w:rsidRPr="00D516EF" w:rsidRDefault="00862FD0" w:rsidP="00862F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32" w:hanging="288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High Costs for Traditional Steel Centralizers</w:t>
                            </w:r>
                          </w:p>
                          <w:p w14:paraId="662D4C9D" w14:textId="726C7608" w:rsidR="00D516EF" w:rsidRDefault="00862FD0" w:rsidP="00D516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32" w:hanging="288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igh </w:t>
                            </w:r>
                            <w:r w:rsidR="00662BE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ights Due t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efficients of Friction </w:t>
                            </w:r>
                            <w:r w:rsidR="00662BE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n Deeper Wells</w:t>
                            </w:r>
                          </w:p>
                          <w:p w14:paraId="0E5A280A" w14:textId="7540031B" w:rsidR="00FF4300" w:rsidRDefault="00FF4300" w:rsidP="00D516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32" w:hanging="288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Limited Rig Floor Space</w:t>
                            </w:r>
                          </w:p>
                          <w:p w14:paraId="7D7A0348" w14:textId="77777777" w:rsidR="00662BE3" w:rsidRPr="00662BE3" w:rsidRDefault="00662BE3" w:rsidP="00662BE3">
                            <w:pPr>
                              <w:spacing w:after="0" w:line="240" w:lineRule="auto"/>
                              <w:ind w:left="144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18237" id="_x0000_s1035" type="#_x0000_t202" style="position:absolute;margin-left:-7.55pt;margin-top:470.3pt;width:291.2pt;height:98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" filled="f" stroked="f">
                <v:textbox inset="3.6pt,,3.6pt">
                  <w:txbxContent>
                    <w:p w14:paraId="2B5DDC3F" w14:textId="542B526A" w:rsidR="00862FD0" w:rsidRPr="00D516EF" w:rsidRDefault="00862FD0" w:rsidP="00862F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32" w:hanging="288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High Costs for Traditional Steel Centralizers</w:t>
                      </w:r>
                    </w:p>
                    <w:p w14:paraId="662D4C9D" w14:textId="726C7608" w:rsidR="00D516EF" w:rsidRDefault="00862FD0" w:rsidP="00D516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32" w:hanging="288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High </w:t>
                      </w:r>
                      <w:r w:rsidR="00662BE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Weights Due t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Coefficients of Friction </w:t>
                      </w:r>
                      <w:r w:rsidR="00662BE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on Deeper Wells</w:t>
                      </w:r>
                    </w:p>
                    <w:p w14:paraId="0E5A280A" w14:textId="7540031B" w:rsidR="00FF4300" w:rsidRDefault="00FF4300" w:rsidP="00D516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32" w:hanging="288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Limited Rig Floor Space</w:t>
                      </w:r>
                    </w:p>
                    <w:p w14:paraId="7D7A0348" w14:textId="77777777" w:rsidR="00662BE3" w:rsidRPr="00662BE3" w:rsidRDefault="00662BE3" w:rsidP="00662BE3">
                      <w:pPr>
                        <w:spacing w:after="0" w:line="240" w:lineRule="auto"/>
                        <w:ind w:left="144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1515"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4BF3F637" wp14:editId="743FA18D">
                <wp:simplePos x="0" y="0"/>
                <wp:positionH relativeFrom="column">
                  <wp:posOffset>74986</wp:posOffset>
                </wp:positionH>
                <wp:positionV relativeFrom="paragraph">
                  <wp:posOffset>5932170</wp:posOffset>
                </wp:positionV>
                <wp:extent cx="454750" cy="62865"/>
                <wp:effectExtent l="0" t="0" r="2540" b="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50" cy="62865"/>
                          <a:chOff x="0" y="0"/>
                          <a:chExt cx="454750" cy="62865"/>
                        </a:xfrm>
                      </wpg:grpSpPr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865" cy="62865"/>
                            <a:chOff x="880" y="10104"/>
                            <a:chExt cx="99" cy="99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880" y="10104"/>
                              <a:ext cx="99" cy="99"/>
                            </a:xfrm>
                            <a:custGeom>
                              <a:avLst/>
                              <a:gdLst>
                                <a:gd name="T0" fmla="+- 0 880 880"/>
                                <a:gd name="T1" fmla="*/ T0 w 99"/>
                                <a:gd name="T2" fmla="+- 0 10203 10104"/>
                                <a:gd name="T3" fmla="*/ 10203 h 99"/>
                                <a:gd name="T4" fmla="+- 0 979 880"/>
                                <a:gd name="T5" fmla="*/ T4 w 99"/>
                                <a:gd name="T6" fmla="+- 0 10203 10104"/>
                                <a:gd name="T7" fmla="*/ 10203 h 99"/>
                                <a:gd name="T8" fmla="+- 0 979 880"/>
                                <a:gd name="T9" fmla="*/ T8 w 99"/>
                                <a:gd name="T10" fmla="+- 0 10104 10104"/>
                                <a:gd name="T11" fmla="*/ 10104 h 99"/>
                                <a:gd name="T12" fmla="+- 0 880 880"/>
                                <a:gd name="T13" fmla="*/ T12 w 99"/>
                                <a:gd name="T14" fmla="+- 0 10104 10104"/>
                                <a:gd name="T15" fmla="*/ 10104 h 99"/>
                                <a:gd name="T16" fmla="+- 0 880 880"/>
                                <a:gd name="T17" fmla="*/ T16 w 99"/>
                                <a:gd name="T18" fmla="+- 0 10203 10104"/>
                                <a:gd name="T19" fmla="*/ 1020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0" y="99"/>
                                  </a:moveTo>
                                  <a:lnTo>
                                    <a:pt x="99" y="99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solidFill>
                              <a:srgbClr val="FCCC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0483" y="0"/>
                            <a:ext cx="62865" cy="62865"/>
                            <a:chOff x="1034" y="10104"/>
                            <a:chExt cx="99" cy="99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34" y="10104"/>
                              <a:ext cx="99" cy="99"/>
                            </a:xfrm>
                            <a:custGeom>
                              <a:avLst/>
                              <a:gdLst>
                                <a:gd name="T0" fmla="+- 0 1034 1034"/>
                                <a:gd name="T1" fmla="*/ T0 w 99"/>
                                <a:gd name="T2" fmla="+- 0 10203 10104"/>
                                <a:gd name="T3" fmla="*/ 10203 h 99"/>
                                <a:gd name="T4" fmla="+- 0 1133 1034"/>
                                <a:gd name="T5" fmla="*/ T4 w 99"/>
                                <a:gd name="T6" fmla="+- 0 10203 10104"/>
                                <a:gd name="T7" fmla="*/ 10203 h 99"/>
                                <a:gd name="T8" fmla="+- 0 1133 1034"/>
                                <a:gd name="T9" fmla="*/ T8 w 99"/>
                                <a:gd name="T10" fmla="+- 0 10104 10104"/>
                                <a:gd name="T11" fmla="*/ 10104 h 99"/>
                                <a:gd name="T12" fmla="+- 0 1034 1034"/>
                                <a:gd name="T13" fmla="*/ T12 w 99"/>
                                <a:gd name="T14" fmla="+- 0 10104 10104"/>
                                <a:gd name="T15" fmla="*/ 10104 h 99"/>
                                <a:gd name="T16" fmla="+- 0 1034 1034"/>
                                <a:gd name="T17" fmla="*/ T16 w 99"/>
                                <a:gd name="T18" fmla="+- 0 10203 10104"/>
                                <a:gd name="T19" fmla="*/ 1020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0" y="99"/>
                                  </a:moveTo>
                                  <a:lnTo>
                                    <a:pt x="99" y="99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solidFill>
                              <a:srgbClr val="FCCC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195942" y="0"/>
                            <a:ext cx="62865" cy="62865"/>
                            <a:chOff x="1189" y="10104"/>
                            <a:chExt cx="99" cy="99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189" y="10104"/>
                              <a:ext cx="99" cy="99"/>
                            </a:xfrm>
                            <a:custGeom>
                              <a:avLst/>
                              <a:gdLst>
                                <a:gd name="T0" fmla="+- 0 1189 1189"/>
                                <a:gd name="T1" fmla="*/ T0 w 99"/>
                                <a:gd name="T2" fmla="+- 0 10203 10104"/>
                                <a:gd name="T3" fmla="*/ 10203 h 99"/>
                                <a:gd name="T4" fmla="+- 0 1288 1189"/>
                                <a:gd name="T5" fmla="*/ T4 w 99"/>
                                <a:gd name="T6" fmla="+- 0 10203 10104"/>
                                <a:gd name="T7" fmla="*/ 10203 h 99"/>
                                <a:gd name="T8" fmla="+- 0 1288 1189"/>
                                <a:gd name="T9" fmla="*/ T8 w 99"/>
                                <a:gd name="T10" fmla="+- 0 10104 10104"/>
                                <a:gd name="T11" fmla="*/ 10104 h 99"/>
                                <a:gd name="T12" fmla="+- 0 1189 1189"/>
                                <a:gd name="T13" fmla="*/ T12 w 99"/>
                                <a:gd name="T14" fmla="+- 0 10104 10104"/>
                                <a:gd name="T15" fmla="*/ 10104 h 99"/>
                                <a:gd name="T16" fmla="+- 0 1189 1189"/>
                                <a:gd name="T17" fmla="*/ T16 w 99"/>
                                <a:gd name="T18" fmla="+- 0 10203 10104"/>
                                <a:gd name="T19" fmla="*/ 1020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0" y="99"/>
                                  </a:moveTo>
                                  <a:lnTo>
                                    <a:pt x="99" y="99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solidFill>
                              <a:srgbClr val="FCCC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296426" y="0"/>
                            <a:ext cx="62865" cy="62865"/>
                            <a:chOff x="1343" y="10104"/>
                            <a:chExt cx="99" cy="99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1343" y="10104"/>
                              <a:ext cx="99" cy="99"/>
                            </a:xfrm>
                            <a:custGeom>
                              <a:avLst/>
                              <a:gdLst>
                                <a:gd name="T0" fmla="+- 0 1343 1343"/>
                                <a:gd name="T1" fmla="*/ T0 w 99"/>
                                <a:gd name="T2" fmla="+- 0 10203 10104"/>
                                <a:gd name="T3" fmla="*/ 10203 h 99"/>
                                <a:gd name="T4" fmla="+- 0 1442 1343"/>
                                <a:gd name="T5" fmla="*/ T4 w 99"/>
                                <a:gd name="T6" fmla="+- 0 10203 10104"/>
                                <a:gd name="T7" fmla="*/ 10203 h 99"/>
                                <a:gd name="T8" fmla="+- 0 1442 1343"/>
                                <a:gd name="T9" fmla="*/ T8 w 99"/>
                                <a:gd name="T10" fmla="+- 0 10104 10104"/>
                                <a:gd name="T11" fmla="*/ 10104 h 99"/>
                                <a:gd name="T12" fmla="+- 0 1343 1343"/>
                                <a:gd name="T13" fmla="*/ T12 w 99"/>
                                <a:gd name="T14" fmla="+- 0 10104 10104"/>
                                <a:gd name="T15" fmla="*/ 10104 h 99"/>
                                <a:gd name="T16" fmla="+- 0 1343 1343"/>
                                <a:gd name="T17" fmla="*/ T16 w 99"/>
                                <a:gd name="T18" fmla="+- 0 10203 10104"/>
                                <a:gd name="T19" fmla="*/ 1020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0" y="99"/>
                                  </a:moveTo>
                                  <a:lnTo>
                                    <a:pt x="99" y="99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solidFill>
                              <a:srgbClr val="FCCC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391885" y="0"/>
                            <a:ext cx="62865" cy="62865"/>
                            <a:chOff x="1498" y="10104"/>
                            <a:chExt cx="99" cy="99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498" y="10104"/>
                              <a:ext cx="99" cy="99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99"/>
                                <a:gd name="T2" fmla="+- 0 10203 10104"/>
                                <a:gd name="T3" fmla="*/ 10203 h 99"/>
                                <a:gd name="T4" fmla="+- 0 1596 1498"/>
                                <a:gd name="T5" fmla="*/ T4 w 99"/>
                                <a:gd name="T6" fmla="+- 0 10203 10104"/>
                                <a:gd name="T7" fmla="*/ 10203 h 99"/>
                                <a:gd name="T8" fmla="+- 0 1596 1498"/>
                                <a:gd name="T9" fmla="*/ T8 w 99"/>
                                <a:gd name="T10" fmla="+- 0 10104 10104"/>
                                <a:gd name="T11" fmla="*/ 10104 h 99"/>
                                <a:gd name="T12" fmla="+- 0 1498 1498"/>
                                <a:gd name="T13" fmla="*/ T12 w 99"/>
                                <a:gd name="T14" fmla="+- 0 10104 10104"/>
                                <a:gd name="T15" fmla="*/ 10104 h 99"/>
                                <a:gd name="T16" fmla="+- 0 1498 1498"/>
                                <a:gd name="T17" fmla="*/ T16 w 99"/>
                                <a:gd name="T18" fmla="+- 0 10203 10104"/>
                                <a:gd name="T19" fmla="*/ 1020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0" y="99"/>
                                  </a:moveTo>
                                  <a:lnTo>
                                    <a:pt x="98" y="9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solidFill>
                              <a:srgbClr val="FCCC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357836" id="Group 234" o:spid="_x0000_s1026" style="position:absolute;margin-left:5.9pt;margin-top:467.1pt;width:35.8pt;height:4.95pt;z-index:-251683840" coordsize="454750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">
                <v:group id="Group 14" o:spid="_x0000_s1027" style="position:absolute;width:62865;height:62865" coordorigin="880,10104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5" o:spid="_x0000_s1028" style="position:absolute;left:880;top:1010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" path="m,99r99,l99,,,,,99e" fillcolor="#fccc0a" stroked="f">
                    <v:path arrowok="t" o:connecttype="custom" o:connectlocs="0,10203;99,10203;99,10104;0,10104;0,10203" o:connectangles="0,0,0,0,0"/>
                  </v:shape>
                </v:group>
                <v:group id="Group 16" o:spid="_x0000_s1029" style="position:absolute;left:100483;width:62865;height:62865" coordorigin="1034,10104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7" o:spid="_x0000_s1030" style="position:absolute;left:1034;top:1010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" path="m,99r99,l99,,,,,99e" fillcolor="#fccc0a" stroked="f">
                    <v:path arrowok="t" o:connecttype="custom" o:connectlocs="0,10203;99,10203;99,10104;0,10104;0,10203" o:connectangles="0,0,0,0,0"/>
                  </v:shape>
                </v:group>
                <v:group id="Group 18" o:spid="_x0000_s1031" style="position:absolute;left:195942;width:62865;height:62865" coordorigin="1189,10104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32" style="position:absolute;left:1189;top:1010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" path="m,99r99,l99,,,,,99e" fillcolor="#fccc0a" stroked="f">
                    <v:path arrowok="t" o:connecttype="custom" o:connectlocs="0,10203;99,10203;99,10104;0,10104;0,10203" o:connectangles="0,0,0,0,0"/>
                  </v:shape>
                </v:group>
                <v:group id="Group 20" o:spid="_x0000_s1033" style="position:absolute;left:296426;width:62865;height:62865" coordorigin="1343,10104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1" o:spid="_x0000_s1034" style="position:absolute;left:1343;top:1010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" path="m,99r99,l99,,,,,99e" fillcolor="#fccc0a" stroked="f">
                    <v:path arrowok="t" o:connecttype="custom" o:connectlocs="0,10203;99,10203;99,10104;0,10104;0,10203" o:connectangles="0,0,0,0,0"/>
                  </v:shape>
                </v:group>
                <v:group id="Group 22" o:spid="_x0000_s1035" style="position:absolute;left:391885;width:62865;height:62865" coordorigin="1498,10104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3" o:spid="_x0000_s1036" style="position:absolute;left:1498;top:1010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" path="m,99r98,l98,,,,,99e" fillcolor="#fccc0a" stroked="f">
                    <v:path arrowok="t" o:connecttype="custom" o:connectlocs="0,10203;98,10203;98,10104;0,10104;0,10203" o:connectangles="0,0,0,0,0"/>
                  </v:shape>
                </v:group>
              </v:group>
            </w:pict>
          </mc:Fallback>
        </mc:AlternateContent>
      </w:r>
      <w:r w:rsidR="00C01515">
        <w:rPr>
          <w:noProof/>
        </w:rPr>
        <w:drawing>
          <wp:anchor distT="0" distB="0" distL="114300" distR="114300" simplePos="0" relativeHeight="251624448" behindDoc="1" locked="0" layoutInCell="1" allowOverlap="1" wp14:anchorId="5A2C21DC" wp14:editId="7F22FB5F">
            <wp:simplePos x="0" y="0"/>
            <wp:positionH relativeFrom="column">
              <wp:posOffset>-457200</wp:posOffset>
            </wp:positionH>
            <wp:positionV relativeFrom="paragraph">
              <wp:posOffset>-462224</wp:posOffset>
            </wp:positionV>
            <wp:extent cx="7772400" cy="7900670"/>
            <wp:effectExtent l="0" t="0" r="0" b="508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9006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01515">
        <w:rPr>
          <w:noProof/>
        </w:rPr>
        <w:drawing>
          <wp:anchor distT="0" distB="0" distL="114300" distR="114300" simplePos="0" relativeHeight="251625472" behindDoc="1" locked="0" layoutInCell="1" allowOverlap="1" wp14:anchorId="687BA691" wp14:editId="7C12566E">
            <wp:simplePos x="0" y="0"/>
            <wp:positionH relativeFrom="column">
              <wp:posOffset>-457200</wp:posOffset>
            </wp:positionH>
            <wp:positionV relativeFrom="paragraph">
              <wp:posOffset>3158546</wp:posOffset>
            </wp:positionV>
            <wp:extent cx="7772400" cy="643763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43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1515">
        <w:rPr>
          <w:noProof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57296E62" wp14:editId="668AC1F4">
                <wp:simplePos x="0" y="0"/>
                <wp:positionH relativeFrom="column">
                  <wp:posOffset>-457200</wp:posOffset>
                </wp:positionH>
                <wp:positionV relativeFrom="paragraph">
                  <wp:posOffset>-462224</wp:posOffset>
                </wp:positionV>
                <wp:extent cx="7772400" cy="1682750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682750"/>
                          <a:chOff x="0" y="0"/>
                          <a:chExt cx="12240" cy="2650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2650"/>
                          </a:xfrm>
                          <a:custGeom>
                            <a:avLst/>
                            <a:gdLst>
                              <a:gd name="T0" fmla="*/ 0 w 12240"/>
                              <a:gd name="T1" fmla="*/ 2650 h 2650"/>
                              <a:gd name="T2" fmla="*/ 12240 w 12240"/>
                              <a:gd name="T3" fmla="*/ 2650 h 2650"/>
                              <a:gd name="T4" fmla="*/ 12240 w 12240"/>
                              <a:gd name="T5" fmla="*/ 0 h 2650"/>
                              <a:gd name="T6" fmla="*/ 0 w 12240"/>
                              <a:gd name="T7" fmla="*/ 0 h 2650"/>
                              <a:gd name="T8" fmla="*/ 0 w 12240"/>
                              <a:gd name="T9" fmla="*/ 2650 h 2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2650">
                                <a:moveTo>
                                  <a:pt x="0" y="2650"/>
                                </a:moveTo>
                                <a:lnTo>
                                  <a:pt x="12240" y="265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2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E1E34E" id="Group 11" o:spid="_x0000_s1026" style="position:absolute;margin-left:-36pt;margin-top:-36.4pt;width:612pt;height:132.5pt;z-index:-251689984" coordsize="12240,26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">
                <v:shape id="Freeform 12" o:spid="_x0000_s1027" style="position:absolute;width:12240;height:2650;visibility:visible;mso-wrap-style:square;v-text-anchor:top" coordsize="12240,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" path="m,2650r12240,l12240,,,,,2650e" fillcolor="#231f20" stroked="f">
                  <v:path arrowok="t" o:connecttype="custom" o:connectlocs="0,2650;12240,2650;12240,0;0,0;0,265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width:12240;height:2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">
                  <v:imagedata r:id="rId19" o:title=""/>
                </v:shape>
              </v:group>
            </w:pict>
          </mc:Fallback>
        </mc:AlternateContent>
      </w:r>
      <w:r w:rsidR="00C01515"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6677096F" wp14:editId="6638AD8C">
                <wp:simplePos x="0" y="0"/>
                <wp:positionH relativeFrom="column">
                  <wp:posOffset>92710</wp:posOffset>
                </wp:positionH>
                <wp:positionV relativeFrom="paragraph">
                  <wp:posOffset>5403906</wp:posOffset>
                </wp:positionV>
                <wp:extent cx="6678295" cy="1270"/>
                <wp:effectExtent l="0" t="0" r="0" b="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295" cy="1270"/>
                          <a:chOff x="866" y="9238"/>
                          <a:chExt cx="10517" cy="2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866" y="9238"/>
                            <a:ext cx="10517" cy="2"/>
                          </a:xfrm>
                          <a:custGeom>
                            <a:avLst/>
                            <a:gdLst>
                              <a:gd name="T0" fmla="+- 0 866 866"/>
                              <a:gd name="T1" fmla="*/ T0 w 10517"/>
                              <a:gd name="T2" fmla="+- 0 11383 866"/>
                              <a:gd name="T3" fmla="*/ T2 w 105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7">
                                <a:moveTo>
                                  <a:pt x="0" y="0"/>
                                </a:moveTo>
                                <a:lnTo>
                                  <a:pt x="1051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1D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0A2B6" id="Group 34" o:spid="_x0000_s1026" style="position:absolute;margin-left:7.3pt;margin-top:425.5pt;width:525.85pt;height:.1pt;z-index:-251676672" coordorigin="866,9238" coordsize="105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">
                <v:shape id="Freeform 35" o:spid="_x0000_s1027" style="position:absolute;left:866;top:9238;width:10517;height:2;visibility:visible;mso-wrap-style:square;v-text-anchor:top" coordsize="105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" path="m,l10517,e" filled="f" strokecolor="#d1d3d4" strokeweight=".5pt">
                  <v:path arrowok="t" o:connecttype="custom" o:connectlocs="0,0;10517,0" o:connectangles="0,0"/>
                </v:shape>
              </v:group>
            </w:pict>
          </mc:Fallback>
        </mc:AlternateContent>
      </w:r>
      <w:r w:rsidR="00C01515"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092BAFC3" wp14:editId="094191BD">
                <wp:simplePos x="0" y="0"/>
                <wp:positionH relativeFrom="column">
                  <wp:posOffset>-457200</wp:posOffset>
                </wp:positionH>
                <wp:positionV relativeFrom="paragraph">
                  <wp:posOffset>8883071</wp:posOffset>
                </wp:positionV>
                <wp:extent cx="7772400" cy="713105"/>
                <wp:effectExtent l="0" t="0" r="0" b="0"/>
                <wp:wrapNone/>
                <wp:docPr id="3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713105"/>
                        </a:xfrm>
                        <a:custGeom>
                          <a:avLst/>
                          <a:gdLst>
                            <a:gd name="T0" fmla="*/ 0 w 12240"/>
                            <a:gd name="T1" fmla="+- 0 15840 14717"/>
                            <a:gd name="T2" fmla="*/ 15840 h 1123"/>
                            <a:gd name="T3" fmla="*/ 12240 w 12240"/>
                            <a:gd name="T4" fmla="+- 0 15840 14717"/>
                            <a:gd name="T5" fmla="*/ 15840 h 1123"/>
                            <a:gd name="T6" fmla="*/ 12240 w 12240"/>
                            <a:gd name="T7" fmla="+- 0 14717 14717"/>
                            <a:gd name="T8" fmla="*/ 14717 h 1123"/>
                            <a:gd name="T9" fmla="*/ 0 w 12240"/>
                            <a:gd name="T10" fmla="+- 0 14717 14717"/>
                            <a:gd name="T11" fmla="*/ 14717 h 1123"/>
                            <a:gd name="T12" fmla="*/ 0 w 12240"/>
                            <a:gd name="T13" fmla="+- 0 15840 14717"/>
                            <a:gd name="T14" fmla="*/ 15840 h 112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2240" h="1123">
                              <a:moveTo>
                                <a:pt x="0" y="1123"/>
                              </a:moveTo>
                              <a:lnTo>
                                <a:pt x="12240" y="1123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1123"/>
                              </a:lnTo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68ED0BA" id="Freeform 37" o:spid="_x0000_s1026" style="position:absolute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36pt,755.6pt,8in,755.6pt,8in,699.45pt,-36pt,699.45pt,-36pt,755.6pt" coordsize="12240,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" fillcolor="#414042" stroked="f">
                <v:path arrowok="t" o:connecttype="custom" o:connectlocs="0,10058400;7772400,10058400;7772400,9345295;0,9345295;0,10058400" o:connectangles="0,0,0,0,0"/>
              </v:polyline>
            </w:pict>
          </mc:Fallback>
        </mc:AlternateContent>
      </w:r>
      <w:r w:rsidR="004A674C" w:rsidRPr="004A674C">
        <w:t xml:space="preserve"> </w:t>
      </w:r>
      <w:r w:rsidR="00FD3D55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E5E84E4" wp14:editId="3783A2BC">
                <wp:simplePos x="0" y="0"/>
                <wp:positionH relativeFrom="margin">
                  <wp:posOffset>-42067</wp:posOffset>
                </wp:positionH>
                <wp:positionV relativeFrom="paragraph">
                  <wp:posOffset>5575243</wp:posOffset>
                </wp:positionV>
                <wp:extent cx="3570605" cy="391795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7D9F" w14:textId="44B6066A" w:rsidR="008462B1" w:rsidRPr="00FD3D55" w:rsidRDefault="008462B1" w:rsidP="00FD3D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3D5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pplication </w:t>
                            </w:r>
                            <w:r w:rsidR="001804F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halle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84E4" id="_x0000_s1036" type="#_x0000_t202" style="position:absolute;margin-left:-3.3pt;margin-top:439pt;width:281.15pt;height:30.8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" filled="f" stroked="f">
                <v:textbox>
                  <w:txbxContent>
                    <w:p w14:paraId="14877D9F" w14:textId="44B6066A" w:rsidR="008462B1" w:rsidRPr="00FD3D55" w:rsidRDefault="008462B1" w:rsidP="00FD3D5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D3D5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Application </w:t>
                      </w:r>
                      <w:r w:rsidR="001804F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hallen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A454A" w:rsidSect="00AB0B15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981B" w14:textId="77777777" w:rsidR="00517307" w:rsidRDefault="00517307" w:rsidP="003D4801">
      <w:pPr>
        <w:spacing w:after="0" w:line="240" w:lineRule="auto"/>
      </w:pPr>
      <w:r>
        <w:separator/>
      </w:r>
    </w:p>
  </w:endnote>
  <w:endnote w:type="continuationSeparator" w:id="0">
    <w:p w14:paraId="4CB49528" w14:textId="77777777" w:rsidR="00517307" w:rsidRDefault="00517307" w:rsidP="003D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23A8" w14:textId="5A23B771" w:rsidR="003D4801" w:rsidRDefault="003D4801">
    <w:pPr>
      <w:pStyle w:val="Footer"/>
    </w:pPr>
    <w:r>
      <w:t>A</w:t>
    </w:r>
  </w:p>
  <w:p w14:paraId="5960CD30" w14:textId="77777777" w:rsidR="003D4801" w:rsidRDefault="003D4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517F" w14:textId="77777777" w:rsidR="00517307" w:rsidRDefault="00517307" w:rsidP="003D4801">
      <w:pPr>
        <w:spacing w:after="0" w:line="240" w:lineRule="auto"/>
      </w:pPr>
      <w:r>
        <w:separator/>
      </w:r>
    </w:p>
  </w:footnote>
  <w:footnote w:type="continuationSeparator" w:id="0">
    <w:p w14:paraId="7E734652" w14:textId="77777777" w:rsidR="00517307" w:rsidRDefault="00517307" w:rsidP="003D4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293F"/>
    <w:multiLevelType w:val="hybridMultilevel"/>
    <w:tmpl w:val="1C44D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E6E22"/>
    <w:multiLevelType w:val="hybridMultilevel"/>
    <w:tmpl w:val="D04A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581139">
    <w:abstractNumId w:val="1"/>
  </w:num>
  <w:num w:numId="2" w16cid:durableId="14274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15"/>
    <w:rsid w:val="000474E1"/>
    <w:rsid w:val="000E1A0A"/>
    <w:rsid w:val="000E1BD7"/>
    <w:rsid w:val="00107E21"/>
    <w:rsid w:val="00121E65"/>
    <w:rsid w:val="00127914"/>
    <w:rsid w:val="00142AF6"/>
    <w:rsid w:val="0017647A"/>
    <w:rsid w:val="00176E92"/>
    <w:rsid w:val="001804FC"/>
    <w:rsid w:val="00184F85"/>
    <w:rsid w:val="001C146A"/>
    <w:rsid w:val="002155A9"/>
    <w:rsid w:val="00236C9B"/>
    <w:rsid w:val="00263C6B"/>
    <w:rsid w:val="0026600B"/>
    <w:rsid w:val="00271915"/>
    <w:rsid w:val="00276DEB"/>
    <w:rsid w:val="00283883"/>
    <w:rsid w:val="002960A5"/>
    <w:rsid w:val="002E196F"/>
    <w:rsid w:val="002E7280"/>
    <w:rsid w:val="00317AE1"/>
    <w:rsid w:val="0032419A"/>
    <w:rsid w:val="003D4801"/>
    <w:rsid w:val="0043201A"/>
    <w:rsid w:val="00433139"/>
    <w:rsid w:val="00444D95"/>
    <w:rsid w:val="004A454A"/>
    <w:rsid w:val="004A674C"/>
    <w:rsid w:val="004E5957"/>
    <w:rsid w:val="004F4647"/>
    <w:rsid w:val="00517307"/>
    <w:rsid w:val="00530D29"/>
    <w:rsid w:val="00540A14"/>
    <w:rsid w:val="0056772E"/>
    <w:rsid w:val="00586D47"/>
    <w:rsid w:val="005F3B27"/>
    <w:rsid w:val="00603281"/>
    <w:rsid w:val="006119E6"/>
    <w:rsid w:val="00662BE3"/>
    <w:rsid w:val="006818B2"/>
    <w:rsid w:val="006F5A22"/>
    <w:rsid w:val="00723614"/>
    <w:rsid w:val="0074052A"/>
    <w:rsid w:val="0078545F"/>
    <w:rsid w:val="007A0C63"/>
    <w:rsid w:val="007B5DC6"/>
    <w:rsid w:val="007D2091"/>
    <w:rsid w:val="007E42EB"/>
    <w:rsid w:val="00844343"/>
    <w:rsid w:val="008462B1"/>
    <w:rsid w:val="0085479D"/>
    <w:rsid w:val="00862FD0"/>
    <w:rsid w:val="008955C8"/>
    <w:rsid w:val="008A1624"/>
    <w:rsid w:val="008C18F3"/>
    <w:rsid w:val="008D3A91"/>
    <w:rsid w:val="008D490B"/>
    <w:rsid w:val="008D4D81"/>
    <w:rsid w:val="00924E87"/>
    <w:rsid w:val="00937FB6"/>
    <w:rsid w:val="00982D20"/>
    <w:rsid w:val="009B22B2"/>
    <w:rsid w:val="009C1625"/>
    <w:rsid w:val="00A10761"/>
    <w:rsid w:val="00A55709"/>
    <w:rsid w:val="00AB0B15"/>
    <w:rsid w:val="00AC195B"/>
    <w:rsid w:val="00AE7A1A"/>
    <w:rsid w:val="00B119B7"/>
    <w:rsid w:val="00B74B3D"/>
    <w:rsid w:val="00B9313A"/>
    <w:rsid w:val="00BC66BE"/>
    <w:rsid w:val="00C01515"/>
    <w:rsid w:val="00C51F5D"/>
    <w:rsid w:val="00CA4AE7"/>
    <w:rsid w:val="00CB2810"/>
    <w:rsid w:val="00CF47A4"/>
    <w:rsid w:val="00D516EF"/>
    <w:rsid w:val="00D60BD5"/>
    <w:rsid w:val="00E00C3A"/>
    <w:rsid w:val="00E177EE"/>
    <w:rsid w:val="00E346E9"/>
    <w:rsid w:val="00E71D41"/>
    <w:rsid w:val="00E73CDD"/>
    <w:rsid w:val="00E903F1"/>
    <w:rsid w:val="00EC2312"/>
    <w:rsid w:val="00EC5E41"/>
    <w:rsid w:val="00EF190C"/>
    <w:rsid w:val="00FD3D55"/>
    <w:rsid w:val="00FD60FF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4C51"/>
  <w15:chartTrackingRefBased/>
  <w15:docId w15:val="{FD84BC0E-EBAF-42B9-B3D5-4CE8B539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7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195B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C195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C195B"/>
    <w:rPr>
      <w:rFonts w:cs="Open Sans"/>
      <w:color w:val="221E1F"/>
      <w:sz w:val="18"/>
      <w:szCs w:val="18"/>
    </w:rPr>
  </w:style>
  <w:style w:type="paragraph" w:styleId="ListParagraph">
    <w:name w:val="List Paragraph"/>
    <w:basedOn w:val="Normal"/>
    <w:uiPriority w:val="34"/>
    <w:qFormat/>
    <w:rsid w:val="001279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6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0F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801"/>
  </w:style>
  <w:style w:type="paragraph" w:styleId="Footer">
    <w:name w:val="footer"/>
    <w:basedOn w:val="Normal"/>
    <w:link w:val="FooterChar"/>
    <w:uiPriority w:val="99"/>
    <w:unhideWhenUsed/>
    <w:rsid w:val="003D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b763d6-90a6-4767-9d90-f0c97a870331">
      <Terms xmlns="http://schemas.microsoft.com/office/infopath/2007/PartnerControls"/>
    </lcf76f155ced4ddcb4097134ff3c332f>
    <Hyperlink xmlns="9eb763d6-90a6-4767-9d90-f0c97a870331">
      <Url xsi:nil="true"/>
      <Description xsi:nil="true"/>
    </Hyperlink>
    <TaxCatchAll xmlns="685fbd61-6d82-4fe0-a3f7-4391661e3230" xsi:nil="true"/>
    <BankStatementReference xmlns="9eb763d6-90a6-4767-9d90-f0c97a8703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78531ABE20C4582DC51FEE660840C" ma:contentTypeVersion="19" ma:contentTypeDescription="Create a new document." ma:contentTypeScope="" ma:versionID="0161a2e062cbbeffd75280ca5caf0b53">
  <xsd:schema xmlns:xsd="http://www.w3.org/2001/XMLSchema" xmlns:xs="http://www.w3.org/2001/XMLSchema" xmlns:p="http://schemas.microsoft.com/office/2006/metadata/properties" xmlns:ns2="9eb763d6-90a6-4767-9d90-f0c97a870331" xmlns:ns3="685fbd61-6d82-4fe0-a3f7-4391661e3230" targetNamespace="http://schemas.microsoft.com/office/2006/metadata/properties" ma:root="true" ma:fieldsID="db5bffb006b423abfd792cc93532e333" ns2:_="" ns3:_="">
    <xsd:import namespace="9eb763d6-90a6-4767-9d90-f0c97a870331"/>
    <xsd:import namespace="685fbd61-6d82-4fe0-a3f7-4391661e3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Hyperlink" minOccurs="0"/>
                <xsd:element ref="ns2:BankStatementReferenc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63d6-90a6-4767-9d90-f0c97a870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Hyperlink" ma:index="21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kStatementReference" ma:index="22" nillable="true" ma:displayName="Bank Statement Reference" ma:format="Dropdown" ma:internalName="BankStatementReference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0fb0c15-5e52-4108-98f6-1e9fd75ab4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bd61-6d82-4fe0-a3f7-4391661e3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32f3c2d-b269-4c53-b021-10b56aa14ff7}" ma:internalName="TaxCatchAll" ma:showField="CatchAllData" ma:web="685fbd61-6d82-4fe0-a3f7-4391661e3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E34F1-8DA2-481E-84F9-6A8CEB2AB9C5}">
  <ds:schemaRefs>
    <ds:schemaRef ds:uri="http://schemas.microsoft.com/office/2006/metadata/properties"/>
    <ds:schemaRef ds:uri="http://schemas.microsoft.com/office/infopath/2007/PartnerControls"/>
    <ds:schemaRef ds:uri="9eb763d6-90a6-4767-9d90-f0c97a870331"/>
    <ds:schemaRef ds:uri="685fbd61-6d82-4fe0-a3f7-4391661e3230"/>
  </ds:schemaRefs>
</ds:datastoreItem>
</file>

<file path=customXml/itemProps2.xml><?xml version="1.0" encoding="utf-8"?>
<ds:datastoreItem xmlns:ds="http://schemas.openxmlformats.org/officeDocument/2006/customXml" ds:itemID="{C8A46024-8B9D-4264-8244-79E940277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6E82F-4DE1-4D98-A673-1DBD9654D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763d6-90a6-4767-9d90-f0c97a870331"/>
    <ds:schemaRef ds:uri="685fbd61-6d82-4fe0-a3f7-4391661e3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B9911-37E7-4072-BFDB-2FD842661D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errari</dc:creator>
  <cp:keywords/>
  <dc:description/>
  <cp:lastModifiedBy>Anthony Ferrari</cp:lastModifiedBy>
  <cp:revision>2</cp:revision>
  <cp:lastPrinted>2023-01-26T20:11:00Z</cp:lastPrinted>
  <dcterms:created xsi:type="dcterms:W3CDTF">2023-08-30T17:46:00Z</dcterms:created>
  <dcterms:modified xsi:type="dcterms:W3CDTF">2023-08-3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78531ABE20C4582DC51FEE660840C</vt:lpwstr>
  </property>
</Properties>
</file>